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6EA70" w14:textId="77777777" w:rsidR="00A863EB" w:rsidRPr="009B0EF3" w:rsidRDefault="00A863EB" w:rsidP="00A863EB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03DCA761" w14:textId="77777777" w:rsidR="00A863EB" w:rsidRPr="009B0EF3" w:rsidRDefault="00813CCC" w:rsidP="00813CCC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="00A863EB"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430DDBCD" w14:textId="77777777" w:rsidR="00A863EB" w:rsidRPr="009B0EF3" w:rsidRDefault="00A863EB" w:rsidP="00A863EB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05B61DB8" w14:textId="77777777" w:rsidR="00A863EB" w:rsidRDefault="00A863EB" w:rsidP="00A863EB">
      <w:pPr>
        <w:pStyle w:val="a8"/>
        <w:spacing w:after="0" w:line="2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69ED1F1" w14:textId="62576C1D" w:rsidR="00A863EB" w:rsidRPr="009B0EF3" w:rsidRDefault="00A863EB" w:rsidP="000433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9E29B0">
        <w:rPr>
          <w:rFonts w:ascii="Times New Roman" w:hAnsi="Times New Roman"/>
          <w:b/>
          <w:sz w:val="24"/>
          <w:szCs w:val="24"/>
        </w:rPr>
        <w:t xml:space="preserve"> </w:t>
      </w:r>
      <w:r w:rsidR="009E29B0" w:rsidRPr="00356428">
        <w:rPr>
          <w:rFonts w:ascii="Times New Roman" w:hAnsi="Times New Roman"/>
          <w:b/>
          <w:sz w:val="24"/>
          <w:szCs w:val="24"/>
        </w:rPr>
        <w:t>ПЕРВОГО ЭТАПА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0F543F">
        <w:rPr>
          <w:rFonts w:ascii="Times New Roman" w:hAnsi="Times New Roman"/>
          <w:b/>
          <w:sz w:val="24"/>
          <w:szCs w:val="24"/>
        </w:rPr>
        <w:t xml:space="preserve"> 1</w:t>
      </w:r>
    </w:p>
    <w:p w14:paraId="594940EE" w14:textId="77777777" w:rsidR="00544F6B" w:rsidRDefault="00B84375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</w:t>
      </w:r>
      <w:r w:rsidR="00544F6B">
        <w:rPr>
          <w:rFonts w:ascii="Times New Roman" w:hAnsi="Times New Roman"/>
          <w:b/>
          <w:sz w:val="24"/>
        </w:rPr>
        <w:t>ой</w:t>
      </w:r>
      <w:r>
        <w:rPr>
          <w:rFonts w:ascii="Times New Roman" w:hAnsi="Times New Roman"/>
          <w:b/>
          <w:sz w:val="24"/>
        </w:rPr>
        <w:t xml:space="preserve"> областн</w:t>
      </w:r>
      <w:r w:rsidR="00544F6B">
        <w:rPr>
          <w:rFonts w:ascii="Times New Roman" w:hAnsi="Times New Roman"/>
          <w:b/>
          <w:sz w:val="24"/>
        </w:rPr>
        <w:t>ой выставки-</w:t>
      </w:r>
      <w:r>
        <w:rPr>
          <w:rFonts w:ascii="Times New Roman" w:hAnsi="Times New Roman"/>
          <w:b/>
          <w:sz w:val="24"/>
        </w:rPr>
        <w:t>конкурс</w:t>
      </w:r>
      <w:r w:rsidR="00544F6B">
        <w:rPr>
          <w:rFonts w:ascii="Times New Roman" w:hAnsi="Times New Roman"/>
          <w:b/>
          <w:sz w:val="24"/>
        </w:rPr>
        <w:t>а</w:t>
      </w:r>
      <w:r w:rsidR="00681166" w:rsidRPr="00681166">
        <w:rPr>
          <w:rFonts w:ascii="Times New Roman" w:hAnsi="Times New Roman"/>
          <w:b/>
          <w:sz w:val="24"/>
        </w:rPr>
        <w:t xml:space="preserve"> </w:t>
      </w:r>
      <w:r w:rsidR="00544F6B"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05E8E9F0" w14:textId="7A59922A" w:rsidR="00B3428C" w:rsidRDefault="00544F6B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="00681166"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="00681166" w:rsidRPr="00681166">
        <w:rPr>
          <w:rFonts w:ascii="Times New Roman" w:hAnsi="Times New Roman"/>
          <w:b/>
          <w:sz w:val="24"/>
        </w:rPr>
        <w:t>»</w:t>
      </w:r>
    </w:p>
    <w:p w14:paraId="5363586E" w14:textId="6F7ADDFA" w:rsidR="00A863EB" w:rsidRPr="009B0EF3" w:rsidRDefault="00B84375" w:rsidP="00B3428C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9E29B0">
        <w:rPr>
          <w:rFonts w:ascii="Times New Roman" w:hAnsi="Times New Roman"/>
          <w:sz w:val="24"/>
          <w:szCs w:val="24"/>
        </w:rPr>
        <w:t>25</w:t>
      </w:r>
      <w:r w:rsidR="0001266D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="00544F6B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1266D">
        <w:rPr>
          <w:rFonts w:ascii="Times New Roman" w:hAnsi="Times New Roman"/>
          <w:sz w:val="24"/>
          <w:szCs w:val="24"/>
        </w:rPr>
        <w:t>202</w:t>
      </w:r>
      <w:r w:rsidR="00544F6B">
        <w:rPr>
          <w:rFonts w:ascii="Times New Roman" w:hAnsi="Times New Roman"/>
          <w:sz w:val="24"/>
          <w:szCs w:val="24"/>
        </w:rPr>
        <w:t>6</w:t>
      </w:r>
      <w:r w:rsidR="00A863EB"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25444F4D" w14:textId="62329C56" w:rsidR="00A863EB" w:rsidRPr="00544F6B" w:rsidRDefault="00EF3C52" w:rsidP="0054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Назначенное</w:t>
      </w:r>
      <w:r w:rsidR="00AE3D79">
        <w:rPr>
          <w:rFonts w:ascii="Times New Roman" w:hAnsi="Times New Roman"/>
          <w:sz w:val="24"/>
          <w:szCs w:val="24"/>
        </w:rPr>
        <w:t xml:space="preserve"> </w:t>
      </w:r>
      <w:r w:rsidR="00B3428C">
        <w:rPr>
          <w:rFonts w:ascii="Times New Roman" w:hAnsi="Times New Roman"/>
          <w:sz w:val="24"/>
          <w:szCs w:val="24"/>
        </w:rPr>
        <w:t>протоколом</w:t>
      </w:r>
      <w:r w:rsidR="00AE3D79">
        <w:rPr>
          <w:rFonts w:ascii="Times New Roman" w:hAnsi="Times New Roman"/>
          <w:sz w:val="24"/>
          <w:szCs w:val="24"/>
        </w:rPr>
        <w:t xml:space="preserve"> </w:t>
      </w:r>
      <w:r w:rsidR="00A863EB" w:rsidRPr="0011299E">
        <w:rPr>
          <w:rFonts w:ascii="Times New Roman" w:hAnsi="Times New Roman"/>
          <w:sz w:val="24"/>
          <w:szCs w:val="24"/>
        </w:rPr>
        <w:t>от</w:t>
      </w:r>
      <w:r w:rsidR="00B3428C">
        <w:rPr>
          <w:rFonts w:ascii="Times New Roman" w:hAnsi="Times New Roman"/>
          <w:sz w:val="24"/>
          <w:szCs w:val="24"/>
          <w:u w:val="single"/>
        </w:rPr>
        <w:t>________________________</w:t>
      </w:r>
      <w:r w:rsidR="00813CCC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A863EB" w:rsidRPr="009B0EF3">
        <w:rPr>
          <w:rFonts w:ascii="Times New Roman" w:hAnsi="Times New Roman"/>
          <w:sz w:val="24"/>
          <w:szCs w:val="24"/>
        </w:rPr>
        <w:t>произвел</w:t>
      </w:r>
      <w:r w:rsidR="00813CCC">
        <w:rPr>
          <w:rFonts w:ascii="Times New Roman" w:hAnsi="Times New Roman"/>
          <w:sz w:val="24"/>
          <w:szCs w:val="24"/>
        </w:rPr>
        <w:t>о</w:t>
      </w:r>
      <w:r w:rsidR="00B84375">
        <w:rPr>
          <w:rFonts w:ascii="Times New Roman" w:hAnsi="Times New Roman"/>
          <w:sz w:val="24"/>
          <w:szCs w:val="24"/>
        </w:rPr>
        <w:t xml:space="preserve"> «</w:t>
      </w:r>
      <w:r w:rsidR="009E29B0">
        <w:rPr>
          <w:rFonts w:ascii="Times New Roman" w:hAnsi="Times New Roman"/>
          <w:sz w:val="24"/>
          <w:szCs w:val="24"/>
        </w:rPr>
        <w:t>25</w:t>
      </w:r>
      <w:r w:rsidR="00987B35">
        <w:rPr>
          <w:rFonts w:ascii="Times New Roman" w:hAnsi="Times New Roman"/>
          <w:sz w:val="24"/>
          <w:szCs w:val="24"/>
        </w:rPr>
        <w:t>»</w:t>
      </w:r>
      <w:r w:rsidR="00B84375">
        <w:rPr>
          <w:rFonts w:ascii="Times New Roman" w:hAnsi="Times New Roman"/>
          <w:sz w:val="24"/>
          <w:szCs w:val="24"/>
        </w:rPr>
        <w:t xml:space="preserve"> </w:t>
      </w:r>
      <w:r w:rsidR="00544F6B">
        <w:rPr>
          <w:rFonts w:ascii="Times New Roman" w:hAnsi="Times New Roman"/>
          <w:sz w:val="24"/>
          <w:szCs w:val="24"/>
        </w:rPr>
        <w:t>марта</w:t>
      </w:r>
      <w:r w:rsidR="00B84375">
        <w:rPr>
          <w:rFonts w:ascii="Times New Roman" w:hAnsi="Times New Roman"/>
          <w:sz w:val="24"/>
          <w:szCs w:val="24"/>
        </w:rPr>
        <w:t xml:space="preserve"> </w:t>
      </w:r>
      <w:r w:rsidR="0001266D">
        <w:rPr>
          <w:rFonts w:ascii="Times New Roman" w:hAnsi="Times New Roman"/>
          <w:sz w:val="24"/>
          <w:szCs w:val="24"/>
        </w:rPr>
        <w:t>202</w:t>
      </w:r>
      <w:r w:rsidR="00544F6B">
        <w:rPr>
          <w:rFonts w:ascii="Times New Roman" w:hAnsi="Times New Roman"/>
          <w:sz w:val="24"/>
          <w:szCs w:val="24"/>
        </w:rPr>
        <w:t>6</w:t>
      </w:r>
      <w:r w:rsidR="00A863EB"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="00544F6B"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 w:rsidR="00544F6B">
        <w:rPr>
          <w:rFonts w:ascii="Times New Roman" w:hAnsi="Times New Roman"/>
          <w:sz w:val="24"/>
        </w:rPr>
        <w:t xml:space="preserve">ративно-прикладного искусства, </w:t>
      </w:r>
      <w:r w:rsidR="00544F6B"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 w:rsidR="00E529B1"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 w:rsidR="00AE3D79">
        <w:rPr>
          <w:rFonts w:ascii="Times New Roman" w:hAnsi="Times New Roman"/>
          <w:sz w:val="28"/>
          <w:szCs w:val="28"/>
        </w:rPr>
        <w:t xml:space="preserve"> </w:t>
      </w:r>
      <w:r w:rsidR="004750A6" w:rsidRPr="006D585F">
        <w:rPr>
          <w:rFonts w:ascii="Times New Roman" w:hAnsi="Times New Roman"/>
          <w:sz w:val="24"/>
          <w:szCs w:val="24"/>
        </w:rPr>
        <w:t>«</w:t>
      </w:r>
      <w:r w:rsidR="00544F6B">
        <w:rPr>
          <w:rFonts w:ascii="Times New Roman" w:hAnsi="Times New Roman"/>
          <w:b/>
          <w:sz w:val="24"/>
          <w:szCs w:val="24"/>
        </w:rPr>
        <w:t>Художественная роспись по дереву, лаковая живопись и миниатюра</w:t>
      </w:r>
      <w:r w:rsidR="004750A6" w:rsidRPr="006D585F">
        <w:rPr>
          <w:rFonts w:ascii="Times New Roman" w:hAnsi="Times New Roman"/>
          <w:b/>
          <w:sz w:val="24"/>
          <w:szCs w:val="24"/>
        </w:rPr>
        <w:t>»</w:t>
      </w:r>
    </w:p>
    <w:p w14:paraId="48A3008F" w14:textId="77777777" w:rsidR="00A863EB" w:rsidRPr="009B0EF3" w:rsidRDefault="00EF3C52" w:rsidP="004750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="00A863EB" w:rsidRPr="009B0EF3">
        <w:rPr>
          <w:rFonts w:ascii="Times New Roman" w:hAnsi="Times New Roman"/>
          <w:sz w:val="24"/>
          <w:szCs w:val="24"/>
        </w:rPr>
        <w:t>остановляет:</w:t>
      </w:r>
    </w:p>
    <w:p w14:paraId="305941A5" w14:textId="26801A2A" w:rsidR="00A863EB" w:rsidRPr="00E85C0E" w:rsidRDefault="00A863EB" w:rsidP="00544F6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 w:rsidR="00EF3C52"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="00544F6B"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 w:rsidR="00681166">
        <w:rPr>
          <w:rFonts w:ascii="Times New Roman" w:hAnsi="Times New Roman"/>
          <w:sz w:val="24"/>
        </w:rPr>
        <w:t>:</w:t>
      </w:r>
    </w:p>
    <w:p w14:paraId="6B382CA8" w14:textId="77777777" w:rsidR="00E85C0E" w:rsidRPr="0029092B" w:rsidRDefault="00E85C0E" w:rsidP="0029092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3983"/>
        <w:gridCol w:w="1842"/>
        <w:gridCol w:w="2268"/>
        <w:gridCol w:w="1843"/>
        <w:gridCol w:w="992"/>
        <w:gridCol w:w="1418"/>
        <w:gridCol w:w="992"/>
      </w:tblGrid>
      <w:tr w:rsidR="00956A90" w:rsidRPr="0029092B" w14:paraId="038CBE94" w14:textId="77777777" w:rsidTr="007D5A39">
        <w:trPr>
          <w:cantSplit/>
          <w:trHeight w:val="322"/>
        </w:trPr>
        <w:tc>
          <w:tcPr>
            <w:tcW w:w="16404" w:type="dxa"/>
            <w:gridSpan w:val="9"/>
            <w:noWrap/>
            <w:hideMark/>
          </w:tcPr>
          <w:p w14:paraId="33D8143A" w14:textId="7DA39018" w:rsidR="00956A90" w:rsidRPr="0029092B" w:rsidRDefault="00956A90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от 16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4468BE" w:rsidRPr="0029092B" w14:paraId="016C67F0" w14:textId="77777777" w:rsidTr="006768C2">
        <w:trPr>
          <w:cantSplit/>
          <w:trHeight w:val="784"/>
        </w:trPr>
        <w:tc>
          <w:tcPr>
            <w:tcW w:w="953" w:type="dxa"/>
            <w:hideMark/>
          </w:tcPr>
          <w:p w14:paraId="4977EE82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1905DAA7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3983" w:type="dxa"/>
            <w:hideMark/>
          </w:tcPr>
          <w:p w14:paraId="10A201F3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2" w:type="dxa"/>
            <w:hideMark/>
          </w:tcPr>
          <w:p w14:paraId="3231937B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268" w:type="dxa"/>
            <w:hideMark/>
          </w:tcPr>
          <w:p w14:paraId="32F3A51C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4811EB54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727DCC48" w14:textId="77777777" w:rsidR="004468BE" w:rsidRPr="00603237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5F12CD08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6F5094E1" w14:textId="77777777" w:rsidR="004468BE" w:rsidRPr="0029092B" w:rsidRDefault="00266C5A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BF1E77" w:rsidRPr="0029092B" w14:paraId="287C6144" w14:textId="77777777" w:rsidTr="006768C2">
        <w:trPr>
          <w:cantSplit/>
          <w:trHeight w:val="784"/>
        </w:trPr>
        <w:tc>
          <w:tcPr>
            <w:tcW w:w="953" w:type="dxa"/>
          </w:tcPr>
          <w:p w14:paraId="15F7C61B" w14:textId="77777777" w:rsidR="00BF1E77" w:rsidRPr="00BF1E77" w:rsidRDefault="00BF1E77" w:rsidP="00BF1E77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5D77A8DD" w14:textId="52354D69" w:rsidR="00BF1E77" w:rsidRPr="006768C2" w:rsidRDefault="00BF1E77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1E7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ый городок ул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1E7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чтовая д 21</w:t>
            </w:r>
          </w:p>
        </w:tc>
        <w:tc>
          <w:tcPr>
            <w:tcW w:w="3983" w:type="dxa"/>
          </w:tcPr>
          <w:p w14:paraId="529602D2" w14:textId="02B9A950" w:rsidR="00BF1E77" w:rsidRPr="006768C2" w:rsidRDefault="00BF1E77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1E7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Новогородковская детская школа искусств «Лира»</w:t>
            </w:r>
          </w:p>
        </w:tc>
        <w:tc>
          <w:tcPr>
            <w:tcW w:w="1842" w:type="dxa"/>
          </w:tcPr>
          <w:p w14:paraId="5FF718A4" w14:textId="25BFEA51" w:rsidR="00BF1E77" w:rsidRPr="006768C2" w:rsidRDefault="00BF1E77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1E7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2268" w:type="dxa"/>
          </w:tcPr>
          <w:p w14:paraId="25792A11" w14:textId="4AA8CE51" w:rsidR="00BF1E77" w:rsidRPr="006768C2" w:rsidRDefault="00BF1E77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1E7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итикова София Алексеевна</w:t>
            </w:r>
          </w:p>
        </w:tc>
        <w:tc>
          <w:tcPr>
            <w:tcW w:w="1843" w:type="dxa"/>
          </w:tcPr>
          <w:p w14:paraId="344F8387" w14:textId="23DEA350" w:rsidR="00BF1E77" w:rsidRPr="006768C2" w:rsidRDefault="00BF1E77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1E7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уренина Ольга Анатольевна</w:t>
            </w:r>
          </w:p>
        </w:tc>
        <w:tc>
          <w:tcPr>
            <w:tcW w:w="992" w:type="dxa"/>
          </w:tcPr>
          <w:p w14:paraId="6975921B" w14:textId="77777777" w:rsidR="00BF1E77" w:rsidRPr="00603237" w:rsidRDefault="00BF1E77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E72FB43" w14:textId="3E5C4E25" w:rsidR="00BF1E77" w:rsidRPr="006768C2" w:rsidRDefault="00BF1E77" w:rsidP="00BF1E7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03.02.2007 </w:t>
            </w:r>
            <w:r w:rsidRPr="00BF1E7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8 лет.</w:t>
            </w:r>
          </w:p>
        </w:tc>
        <w:tc>
          <w:tcPr>
            <w:tcW w:w="992" w:type="dxa"/>
          </w:tcPr>
          <w:p w14:paraId="7C1E10ED" w14:textId="773B88B3" w:rsidR="00BF1E77" w:rsidRPr="009E29B0" w:rsidRDefault="00BF1E77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44F6B" w:rsidRPr="0029092B" w14:paraId="78A9AA3B" w14:textId="77777777" w:rsidTr="006768C2">
        <w:trPr>
          <w:cantSplit/>
          <w:trHeight w:val="784"/>
        </w:trPr>
        <w:tc>
          <w:tcPr>
            <w:tcW w:w="953" w:type="dxa"/>
          </w:tcPr>
          <w:p w14:paraId="1F7283E6" w14:textId="36E655B7" w:rsidR="00544F6B" w:rsidRPr="00BF1E77" w:rsidRDefault="00544F6B" w:rsidP="00BF1E77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73AC688" w14:textId="13C31E95" w:rsidR="00544F6B" w:rsidRPr="0029092B" w:rsidRDefault="006768C2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8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300, Московская область, г. Чехов, ул. Чехова, д. 28</w:t>
            </w:r>
          </w:p>
        </w:tc>
        <w:tc>
          <w:tcPr>
            <w:tcW w:w="3983" w:type="dxa"/>
          </w:tcPr>
          <w:p w14:paraId="74DEF6D1" w14:textId="671E47A4" w:rsidR="00544F6B" w:rsidRPr="0029092B" w:rsidRDefault="006768C2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8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842" w:type="dxa"/>
          </w:tcPr>
          <w:p w14:paraId="28AF9E99" w14:textId="7FCF0587" w:rsidR="00544F6B" w:rsidRPr="0029092B" w:rsidRDefault="006768C2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8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2268" w:type="dxa"/>
          </w:tcPr>
          <w:p w14:paraId="2E6226CC" w14:textId="77777777" w:rsidR="006768C2" w:rsidRDefault="006768C2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8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гомедмирзуева </w:t>
            </w:r>
          </w:p>
          <w:p w14:paraId="746411FF" w14:textId="133D368B" w:rsidR="00544F6B" w:rsidRPr="0029092B" w:rsidRDefault="006768C2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8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атима Магомедмирзаевна</w:t>
            </w:r>
          </w:p>
        </w:tc>
        <w:tc>
          <w:tcPr>
            <w:tcW w:w="1843" w:type="dxa"/>
          </w:tcPr>
          <w:p w14:paraId="3E13493D" w14:textId="083456A2" w:rsidR="00544F6B" w:rsidRPr="0029092B" w:rsidRDefault="006768C2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8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стикова Анна Сергеевна</w:t>
            </w:r>
          </w:p>
        </w:tc>
        <w:tc>
          <w:tcPr>
            <w:tcW w:w="992" w:type="dxa"/>
          </w:tcPr>
          <w:p w14:paraId="04ED8EB1" w14:textId="77777777" w:rsidR="00544F6B" w:rsidRPr="00603237" w:rsidRDefault="00544F6B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7B7A15E" w14:textId="77777777" w:rsidR="006768C2" w:rsidRPr="006768C2" w:rsidRDefault="006768C2" w:rsidP="006768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8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.01.2010</w:t>
            </w:r>
          </w:p>
          <w:p w14:paraId="2887D480" w14:textId="3AB66AE4" w:rsidR="00544F6B" w:rsidRPr="0029092B" w:rsidRDefault="006768C2" w:rsidP="006768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8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7DEFEED0" w14:textId="4F965394" w:rsidR="00544F6B" w:rsidRPr="009E29B0" w:rsidRDefault="006768C2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911AB" w:rsidRPr="0029092B" w14:paraId="24CA2F85" w14:textId="77777777" w:rsidTr="006768C2">
        <w:trPr>
          <w:cantSplit/>
          <w:trHeight w:val="784"/>
        </w:trPr>
        <w:tc>
          <w:tcPr>
            <w:tcW w:w="953" w:type="dxa"/>
          </w:tcPr>
          <w:p w14:paraId="6779CD27" w14:textId="77777777" w:rsidR="003911AB" w:rsidRPr="00BF1E77" w:rsidRDefault="003911AB" w:rsidP="00BF1E77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6C04695" w14:textId="5EA14859" w:rsidR="003911AB" w:rsidRPr="006768C2" w:rsidRDefault="003911AB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911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800, Московская область, м. о. Лотошино. п.г.т. Лотошино, ул. Центральная, д.16</w:t>
            </w:r>
          </w:p>
        </w:tc>
        <w:tc>
          <w:tcPr>
            <w:tcW w:w="3983" w:type="dxa"/>
          </w:tcPr>
          <w:p w14:paraId="59609945" w14:textId="3FCA13E2" w:rsidR="003911AB" w:rsidRPr="006768C2" w:rsidRDefault="003911AB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911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Лотошинская детская школа искусств»</w:t>
            </w:r>
          </w:p>
        </w:tc>
        <w:tc>
          <w:tcPr>
            <w:tcW w:w="1842" w:type="dxa"/>
          </w:tcPr>
          <w:p w14:paraId="69E4CF6B" w14:textId="4744D50D" w:rsidR="003911AB" w:rsidRPr="006768C2" w:rsidRDefault="003911AB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911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2268" w:type="dxa"/>
          </w:tcPr>
          <w:p w14:paraId="524ACFCB" w14:textId="77777777" w:rsidR="003911AB" w:rsidRPr="003911AB" w:rsidRDefault="003911AB" w:rsidP="003911A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911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салмагомедова</w:t>
            </w:r>
          </w:p>
          <w:p w14:paraId="09F63688" w14:textId="1B1281CE" w:rsidR="003911AB" w:rsidRPr="006768C2" w:rsidRDefault="003911AB" w:rsidP="003911A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911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атина Исалмагомедовна</w:t>
            </w:r>
          </w:p>
        </w:tc>
        <w:tc>
          <w:tcPr>
            <w:tcW w:w="1843" w:type="dxa"/>
          </w:tcPr>
          <w:p w14:paraId="4596C025" w14:textId="5ACBC4EA" w:rsidR="003911AB" w:rsidRPr="006768C2" w:rsidRDefault="003911AB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911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улина Снежана Владимировна</w:t>
            </w:r>
          </w:p>
        </w:tc>
        <w:tc>
          <w:tcPr>
            <w:tcW w:w="992" w:type="dxa"/>
          </w:tcPr>
          <w:p w14:paraId="435622E2" w14:textId="77777777" w:rsidR="003911AB" w:rsidRPr="00603237" w:rsidRDefault="003911AB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A8AD221" w14:textId="77777777" w:rsidR="003911AB" w:rsidRPr="003911AB" w:rsidRDefault="003911AB" w:rsidP="003911A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911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1.08.2008</w:t>
            </w:r>
          </w:p>
          <w:p w14:paraId="5A8510F7" w14:textId="5AABFD66" w:rsidR="003911AB" w:rsidRPr="006768C2" w:rsidRDefault="003911AB" w:rsidP="003911A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911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3DE8BDE8" w14:textId="12905BF9" w:rsidR="003911AB" w:rsidRPr="009E29B0" w:rsidRDefault="003911AB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91374B" w:rsidRPr="0029092B" w14:paraId="5AE9F8B6" w14:textId="77777777" w:rsidTr="006768C2">
        <w:trPr>
          <w:cantSplit/>
          <w:trHeight w:val="784"/>
        </w:trPr>
        <w:tc>
          <w:tcPr>
            <w:tcW w:w="953" w:type="dxa"/>
          </w:tcPr>
          <w:p w14:paraId="780C26C1" w14:textId="77777777" w:rsidR="0091374B" w:rsidRPr="00BF1E77" w:rsidRDefault="0091374B" w:rsidP="00BF1E77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537A112" w14:textId="5C66CC8F" w:rsidR="0091374B" w:rsidRPr="003911AB" w:rsidRDefault="0091374B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500, Московская область, г. Истра, ул. Советская, д. 7</w:t>
            </w:r>
          </w:p>
        </w:tc>
        <w:tc>
          <w:tcPr>
            <w:tcW w:w="3983" w:type="dxa"/>
          </w:tcPr>
          <w:p w14:paraId="04511E32" w14:textId="77777777" w:rsidR="0091374B" w:rsidRDefault="0091374B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ая школа искусств имени В. А. Ширшова»  </w:t>
            </w:r>
          </w:p>
          <w:p w14:paraId="422AD2D5" w14:textId="185DF63B" w:rsidR="0091374B" w:rsidRPr="0091374B" w:rsidRDefault="0091374B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П «Глебовская ДШИ»</w:t>
            </w:r>
          </w:p>
        </w:tc>
        <w:tc>
          <w:tcPr>
            <w:tcW w:w="1842" w:type="dxa"/>
          </w:tcPr>
          <w:p w14:paraId="7FE6FE0E" w14:textId="48BD47B8" w:rsidR="0091374B" w:rsidRPr="003911AB" w:rsidRDefault="0091374B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2268" w:type="dxa"/>
          </w:tcPr>
          <w:p w14:paraId="5BAD66A1" w14:textId="6B37DCC8" w:rsidR="0091374B" w:rsidRPr="003911AB" w:rsidRDefault="0091374B" w:rsidP="003911A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йлова Василиса Витальевна</w:t>
            </w:r>
          </w:p>
        </w:tc>
        <w:tc>
          <w:tcPr>
            <w:tcW w:w="1843" w:type="dxa"/>
          </w:tcPr>
          <w:p w14:paraId="26471EF5" w14:textId="34464A06" w:rsidR="0091374B" w:rsidRPr="003911AB" w:rsidRDefault="0091374B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олотухина Анастасия Николаевна</w:t>
            </w:r>
          </w:p>
        </w:tc>
        <w:tc>
          <w:tcPr>
            <w:tcW w:w="992" w:type="dxa"/>
          </w:tcPr>
          <w:p w14:paraId="117B6922" w14:textId="77777777" w:rsidR="0091374B" w:rsidRPr="00603237" w:rsidRDefault="0091374B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D6C1C7B" w14:textId="2BEC65A0" w:rsidR="0091374B" w:rsidRPr="0091374B" w:rsidRDefault="0091374B" w:rsidP="0091374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1.12.2010,  </w:t>
            </w:r>
          </w:p>
          <w:p w14:paraId="467D05CF" w14:textId="178D89CE" w:rsidR="0091374B" w:rsidRPr="003911AB" w:rsidRDefault="0091374B" w:rsidP="0091374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4554A27A" w14:textId="4A142BCD" w:rsidR="0091374B" w:rsidRPr="009E29B0" w:rsidRDefault="0091374B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91374B" w:rsidRPr="0029092B" w14:paraId="16A85CEA" w14:textId="77777777" w:rsidTr="006768C2">
        <w:trPr>
          <w:cantSplit/>
          <w:trHeight w:val="784"/>
        </w:trPr>
        <w:tc>
          <w:tcPr>
            <w:tcW w:w="953" w:type="dxa"/>
          </w:tcPr>
          <w:p w14:paraId="3D14A45F" w14:textId="77777777" w:rsidR="0091374B" w:rsidRPr="00BF1E77" w:rsidRDefault="0091374B" w:rsidP="0091374B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5BF2A3AE" w14:textId="60C041F9" w:rsidR="0091374B" w:rsidRPr="003911AB" w:rsidRDefault="0091374B" w:rsidP="0091374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500, Московская область, г. Истра, ул. Советская, д. 7</w:t>
            </w:r>
          </w:p>
        </w:tc>
        <w:tc>
          <w:tcPr>
            <w:tcW w:w="3983" w:type="dxa"/>
          </w:tcPr>
          <w:p w14:paraId="4AAFE02C" w14:textId="77777777" w:rsidR="0091374B" w:rsidRDefault="0091374B" w:rsidP="0091374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ая школа искусств имени В. А. Ширшова»  </w:t>
            </w:r>
          </w:p>
          <w:p w14:paraId="067E3BE2" w14:textId="5837D558" w:rsidR="0091374B" w:rsidRPr="003911AB" w:rsidRDefault="0091374B" w:rsidP="0091374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П «Глебовская ДШИ»</w:t>
            </w:r>
          </w:p>
        </w:tc>
        <w:tc>
          <w:tcPr>
            <w:tcW w:w="1842" w:type="dxa"/>
          </w:tcPr>
          <w:p w14:paraId="33CBEF45" w14:textId="601BC9C8" w:rsidR="0091374B" w:rsidRPr="003911AB" w:rsidRDefault="0091374B" w:rsidP="0091374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2268" w:type="dxa"/>
          </w:tcPr>
          <w:p w14:paraId="31A6FD50" w14:textId="77EED306" w:rsidR="0091374B" w:rsidRPr="003911AB" w:rsidRDefault="0091374B" w:rsidP="0091374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навщикова Алина Алексеевна</w:t>
            </w:r>
          </w:p>
        </w:tc>
        <w:tc>
          <w:tcPr>
            <w:tcW w:w="1843" w:type="dxa"/>
          </w:tcPr>
          <w:p w14:paraId="6E50B855" w14:textId="5827322A" w:rsidR="0091374B" w:rsidRPr="003911AB" w:rsidRDefault="0091374B" w:rsidP="0091374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олотухина Анастасия Николаевна</w:t>
            </w:r>
          </w:p>
        </w:tc>
        <w:tc>
          <w:tcPr>
            <w:tcW w:w="992" w:type="dxa"/>
          </w:tcPr>
          <w:p w14:paraId="29BC7FA7" w14:textId="77777777" w:rsidR="0091374B" w:rsidRPr="00603237" w:rsidRDefault="0091374B" w:rsidP="0091374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F8F06F3" w14:textId="1F1D1BE2" w:rsidR="0091374B" w:rsidRPr="0091374B" w:rsidRDefault="0091374B" w:rsidP="0091374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9.12.2010</w:t>
            </w:r>
          </w:p>
          <w:p w14:paraId="3F79FD5D" w14:textId="4D0A4C47" w:rsidR="0091374B" w:rsidRPr="003911AB" w:rsidRDefault="0091374B" w:rsidP="0091374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45F9AE81" w14:textId="75B8AFC9" w:rsidR="0091374B" w:rsidRPr="009E29B0" w:rsidRDefault="0091374B" w:rsidP="0091374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51495D" w:rsidRPr="0029092B" w14:paraId="278ACB96" w14:textId="77777777" w:rsidTr="006768C2">
        <w:trPr>
          <w:cantSplit/>
          <w:trHeight w:val="784"/>
        </w:trPr>
        <w:tc>
          <w:tcPr>
            <w:tcW w:w="953" w:type="dxa"/>
          </w:tcPr>
          <w:p w14:paraId="48217E76" w14:textId="77777777" w:rsidR="0051495D" w:rsidRPr="00BF1E77" w:rsidRDefault="0051495D" w:rsidP="0051495D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7FD41AB" w14:textId="2601F2D7" w:rsidR="0051495D" w:rsidRPr="0091374B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74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800, Россия, Московская область, г. Ступино, проспект Победы, д. 18/43</w:t>
            </w:r>
          </w:p>
        </w:tc>
        <w:tc>
          <w:tcPr>
            <w:tcW w:w="3983" w:type="dxa"/>
          </w:tcPr>
          <w:p w14:paraId="59CD1DED" w14:textId="33CDF726" w:rsidR="0051495D" w:rsidRPr="0091374B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74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тупинская детская школа искусств» городского округа Ступино Московской области</w:t>
            </w:r>
          </w:p>
        </w:tc>
        <w:tc>
          <w:tcPr>
            <w:tcW w:w="1842" w:type="dxa"/>
          </w:tcPr>
          <w:p w14:paraId="2D020103" w14:textId="7235F5D4" w:rsidR="0051495D" w:rsidRPr="0091374B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49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2268" w:type="dxa"/>
          </w:tcPr>
          <w:p w14:paraId="40EDA9DB" w14:textId="042B3F33" w:rsidR="0051495D" w:rsidRPr="0091374B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49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кульчева Анна Николаевна</w:t>
            </w:r>
          </w:p>
        </w:tc>
        <w:tc>
          <w:tcPr>
            <w:tcW w:w="1843" w:type="dxa"/>
          </w:tcPr>
          <w:p w14:paraId="789A0142" w14:textId="4556C3A9" w:rsidR="0051495D" w:rsidRPr="0091374B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49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кульчева Мария Викторовна</w:t>
            </w:r>
          </w:p>
        </w:tc>
        <w:tc>
          <w:tcPr>
            <w:tcW w:w="992" w:type="dxa"/>
          </w:tcPr>
          <w:p w14:paraId="472F44DA" w14:textId="77777777" w:rsidR="0051495D" w:rsidRPr="00603237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2D85BC4" w14:textId="77777777" w:rsidR="0051495D" w:rsidRPr="0051495D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49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.06.2009</w:t>
            </w:r>
          </w:p>
          <w:p w14:paraId="7B712D0B" w14:textId="41453084" w:rsidR="0051495D" w:rsidRPr="0091374B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49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3FD9F4A2" w14:textId="704171D8" w:rsidR="0051495D" w:rsidRPr="009E29B0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14:paraId="29E4178D" w14:textId="77777777" w:rsidR="001B66B6" w:rsidRPr="0029092B" w:rsidRDefault="001B66B6" w:rsidP="0029092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684714" w14:textId="6478AAA2" w:rsidR="00A863EB" w:rsidRPr="0029092B" w:rsidRDefault="00544F6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="00A863EB" w:rsidRPr="0029092B">
        <w:rPr>
          <w:color w:val="000000"/>
        </w:rPr>
        <w:t xml:space="preserve">– председатель </w:t>
      </w:r>
      <w:r w:rsidR="00CA0512" w:rsidRPr="0029092B">
        <w:rPr>
          <w:color w:val="000000"/>
        </w:rPr>
        <w:t xml:space="preserve">жюри </w:t>
      </w:r>
      <w:r w:rsidR="00A863EB" w:rsidRPr="0029092B">
        <w:rPr>
          <w:color w:val="000000"/>
        </w:rPr>
        <w:t>____________________</w:t>
      </w:r>
      <w:r w:rsidR="00601C60" w:rsidRPr="0029092B">
        <w:rPr>
          <w:color w:val="000000"/>
        </w:rPr>
        <w:t>/</w:t>
      </w:r>
      <w:r w:rsidR="00A863EB" w:rsidRPr="0029092B">
        <w:rPr>
          <w:color w:val="000000"/>
        </w:rPr>
        <w:t>_</w:t>
      </w:r>
      <w:r w:rsidR="00601C60" w:rsidRPr="0029092B">
        <w:rPr>
          <w:color w:val="000000"/>
        </w:rPr>
        <w:t>____________</w:t>
      </w:r>
      <w:r w:rsidR="00A863EB" w:rsidRPr="0029092B">
        <w:rPr>
          <w:color w:val="000000"/>
        </w:rPr>
        <w:t>____</w:t>
      </w:r>
      <w:r w:rsidR="00601C60" w:rsidRPr="0029092B">
        <w:rPr>
          <w:color w:val="000000"/>
        </w:rPr>
        <w:t>/</w:t>
      </w:r>
    </w:p>
    <w:p w14:paraId="717B8F59" w14:textId="77777777" w:rsidR="00A863EB" w:rsidRPr="0029092B" w:rsidRDefault="00A863E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 xml:space="preserve">Члены </w:t>
      </w:r>
      <w:r w:rsidR="00CA0512" w:rsidRPr="0029092B">
        <w:rPr>
          <w:color w:val="000000"/>
        </w:rPr>
        <w:t>жюри</w:t>
      </w:r>
      <w:r w:rsidRPr="0029092B">
        <w:rPr>
          <w:color w:val="000000"/>
        </w:rPr>
        <w:t>:</w:t>
      </w:r>
    </w:p>
    <w:p w14:paraId="2C37354E" w14:textId="2497F3D0" w:rsidR="00A863EB" w:rsidRPr="00544F6B" w:rsidRDefault="00544F6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Г.И</w:t>
      </w:r>
      <w:r w:rsidR="00CA0512" w:rsidRPr="00544F6B">
        <w:rPr>
          <w:color w:val="000000"/>
        </w:rPr>
        <w:t xml:space="preserve">. </w:t>
      </w:r>
      <w:r w:rsidRPr="00544F6B">
        <w:rPr>
          <w:color w:val="000000"/>
        </w:rPr>
        <w:t>Хазиева</w:t>
      </w:r>
      <w:r w:rsidR="00A863EB" w:rsidRPr="00544F6B">
        <w:rPr>
          <w:color w:val="000000"/>
        </w:rPr>
        <w:t xml:space="preserve"> ___________________</w:t>
      </w:r>
      <w:r w:rsidR="00601C60" w:rsidRPr="00544F6B">
        <w:rPr>
          <w:color w:val="000000"/>
        </w:rPr>
        <w:t>/_____________</w:t>
      </w:r>
      <w:r w:rsidR="00A863EB" w:rsidRPr="00544F6B">
        <w:rPr>
          <w:color w:val="000000"/>
        </w:rPr>
        <w:t>__</w:t>
      </w:r>
      <w:r w:rsidR="00601C60" w:rsidRPr="00544F6B">
        <w:rPr>
          <w:color w:val="000000"/>
        </w:rPr>
        <w:t>/</w:t>
      </w:r>
    </w:p>
    <w:p w14:paraId="5D04C16F" w14:textId="4ED75ACC" w:rsidR="00A863EB" w:rsidRDefault="00544F6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</w:t>
      </w:r>
      <w:r w:rsidR="00CA0512" w:rsidRPr="00544F6B">
        <w:rPr>
          <w:color w:val="000000"/>
        </w:rPr>
        <w:t xml:space="preserve">. </w:t>
      </w:r>
      <w:r w:rsidRPr="00544F6B">
        <w:rPr>
          <w:color w:val="000000"/>
        </w:rPr>
        <w:t>Кириллова</w:t>
      </w:r>
      <w:r w:rsidR="006E46E2" w:rsidRPr="00544F6B">
        <w:rPr>
          <w:color w:val="000000"/>
        </w:rPr>
        <w:t xml:space="preserve"> </w:t>
      </w:r>
      <w:r w:rsidR="00A863EB" w:rsidRPr="00544F6B">
        <w:rPr>
          <w:color w:val="000000"/>
        </w:rPr>
        <w:t>_________________</w:t>
      </w:r>
      <w:r w:rsidR="00601C60" w:rsidRPr="00544F6B">
        <w:rPr>
          <w:color w:val="000000"/>
        </w:rPr>
        <w:t>/_____________</w:t>
      </w:r>
      <w:r w:rsidR="00A863EB" w:rsidRPr="00544F6B">
        <w:rPr>
          <w:color w:val="000000"/>
        </w:rPr>
        <w:t>__</w:t>
      </w:r>
      <w:r w:rsidR="00601C60" w:rsidRPr="00544F6B">
        <w:rPr>
          <w:color w:val="000000"/>
        </w:rPr>
        <w:t>/</w:t>
      </w:r>
    </w:p>
    <w:p w14:paraId="75B16CD6" w14:textId="48902AD5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36C31961" w14:textId="77777777" w:rsidR="00544F6B" w:rsidRPr="0029092B" w:rsidRDefault="00544F6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1A7D9FD6" w14:textId="77777777" w:rsidR="00CA0512" w:rsidRPr="0029092B" w:rsidRDefault="00CA0512" w:rsidP="0029092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069866B" w14:textId="77777777" w:rsidR="008356F1" w:rsidRPr="0029092B" w:rsidRDefault="008356F1" w:rsidP="0029092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B56A11E" w14:textId="58E0DE6F" w:rsidR="000E0741" w:rsidRPr="00AE3D79" w:rsidRDefault="00B84375" w:rsidP="00AE3D79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="00CA0512"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9E29B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» </w:t>
      </w:r>
      <w:r w:rsidR="00544F6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марта</w:t>
      </w:r>
      <w:r w:rsidR="006D660F"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 w:rsidR="00544F6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6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A0512"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68EE81F2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20FC1701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56FEB77" w14:textId="61AADE54" w:rsidR="00E529B1" w:rsidRDefault="00E529B1" w:rsidP="009E29B0">
      <w:pPr>
        <w:shd w:val="clear" w:color="auto" w:fill="FFFFFF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14:paraId="41A91FD4" w14:textId="77777777" w:rsidR="00AE3D79" w:rsidRDefault="00AE3D79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5D811EDB" w14:textId="77777777" w:rsidR="00544F6B" w:rsidRPr="009B0EF3" w:rsidRDefault="00544F6B" w:rsidP="00544F6B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3D898EC7" w14:textId="77777777" w:rsidR="00544F6B" w:rsidRPr="009B0EF3" w:rsidRDefault="00544F6B" w:rsidP="00544F6B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61372C40" w14:textId="77777777" w:rsidR="00544F6B" w:rsidRPr="009B0EF3" w:rsidRDefault="00544F6B" w:rsidP="00544F6B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1CA989CA" w14:textId="1A0A99E8" w:rsidR="00544F6B" w:rsidRPr="009B0EF3" w:rsidRDefault="00544F6B" w:rsidP="00544F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9E29B0">
        <w:rPr>
          <w:rFonts w:ascii="Times New Roman" w:hAnsi="Times New Roman"/>
          <w:b/>
          <w:sz w:val="24"/>
          <w:szCs w:val="24"/>
        </w:rPr>
        <w:t xml:space="preserve"> </w:t>
      </w:r>
      <w:r w:rsidR="009E29B0" w:rsidRPr="00356428">
        <w:rPr>
          <w:rFonts w:ascii="Times New Roman" w:hAnsi="Times New Roman"/>
          <w:b/>
          <w:sz w:val="24"/>
          <w:szCs w:val="24"/>
        </w:rPr>
        <w:t>ПЕРВОГО ЭТАПА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9E29B0">
        <w:rPr>
          <w:rFonts w:ascii="Times New Roman" w:hAnsi="Times New Roman"/>
          <w:b/>
          <w:sz w:val="24"/>
          <w:szCs w:val="24"/>
        </w:rPr>
        <w:t>2</w:t>
      </w:r>
    </w:p>
    <w:p w14:paraId="2F17CB7F" w14:textId="77777777" w:rsidR="00544F6B" w:rsidRDefault="00544F6B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ой областной выставки-конкурса</w:t>
      </w:r>
      <w:r w:rsidRPr="0068116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3EE69B0F" w14:textId="77777777" w:rsidR="00544F6B" w:rsidRDefault="00544F6B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Pr="00681166">
        <w:rPr>
          <w:rFonts w:ascii="Times New Roman" w:hAnsi="Times New Roman"/>
          <w:b/>
          <w:sz w:val="24"/>
        </w:rPr>
        <w:t>»</w:t>
      </w:r>
    </w:p>
    <w:p w14:paraId="2FD752B6" w14:textId="1DCC56A8" w:rsidR="00544F6B" w:rsidRPr="009B0EF3" w:rsidRDefault="00544F6B" w:rsidP="00544F6B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 "</w:t>
      </w:r>
      <w:r w:rsidR="009E29B0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" марта 2026</w:t>
      </w:r>
      <w:r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728CD5CC" w14:textId="69FCA981" w:rsidR="00544F6B" w:rsidRPr="00544F6B" w:rsidRDefault="00544F6B" w:rsidP="0054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значенное протоколом </w:t>
      </w:r>
      <w:r w:rsidRPr="001129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, </w:t>
      </w:r>
      <w:r w:rsidRPr="009B0EF3">
        <w:rPr>
          <w:rFonts w:ascii="Times New Roman" w:hAnsi="Times New Roman"/>
          <w:sz w:val="24"/>
          <w:szCs w:val="24"/>
        </w:rPr>
        <w:t>произвел</w:t>
      </w:r>
      <w:r>
        <w:rPr>
          <w:rFonts w:ascii="Times New Roman" w:hAnsi="Times New Roman"/>
          <w:sz w:val="24"/>
          <w:szCs w:val="24"/>
        </w:rPr>
        <w:t>о «</w:t>
      </w:r>
      <w:r w:rsidR="009E29B0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марта 2026</w:t>
      </w:r>
      <w:r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>
        <w:rPr>
          <w:rFonts w:ascii="Times New Roman" w:hAnsi="Times New Roman"/>
          <w:sz w:val="24"/>
        </w:rPr>
        <w:t xml:space="preserve">ративно-прикладного искусства, </w:t>
      </w:r>
      <w:r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8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Художественная </w:t>
      </w:r>
      <w:r w:rsidR="0011299E">
        <w:rPr>
          <w:rFonts w:ascii="Times New Roman" w:hAnsi="Times New Roman"/>
          <w:b/>
          <w:sz w:val="24"/>
          <w:szCs w:val="24"/>
        </w:rPr>
        <w:t>керамика</w:t>
      </w:r>
      <w:r w:rsidRPr="006D585F">
        <w:rPr>
          <w:rFonts w:ascii="Times New Roman" w:hAnsi="Times New Roman"/>
          <w:b/>
          <w:sz w:val="24"/>
          <w:szCs w:val="24"/>
        </w:rPr>
        <w:t>»</w:t>
      </w:r>
    </w:p>
    <w:p w14:paraId="1FF2F077" w14:textId="77777777" w:rsidR="00544F6B" w:rsidRPr="009B0EF3" w:rsidRDefault="00544F6B" w:rsidP="00544F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Pr="009B0EF3">
        <w:rPr>
          <w:rFonts w:ascii="Times New Roman" w:hAnsi="Times New Roman"/>
          <w:sz w:val="24"/>
          <w:szCs w:val="24"/>
        </w:rPr>
        <w:t>остановляет:</w:t>
      </w:r>
    </w:p>
    <w:p w14:paraId="45FFDAB9" w14:textId="77777777" w:rsidR="00544F6B" w:rsidRPr="00E85C0E" w:rsidRDefault="00544F6B" w:rsidP="00544F6B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>
        <w:rPr>
          <w:rFonts w:ascii="Times New Roman" w:hAnsi="Times New Roman"/>
          <w:sz w:val="24"/>
        </w:rPr>
        <w:t>:</w:t>
      </w:r>
    </w:p>
    <w:p w14:paraId="0376CEB7" w14:textId="77777777" w:rsidR="00544F6B" w:rsidRPr="0029092B" w:rsidRDefault="00544F6B" w:rsidP="00544F6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408"/>
        <w:gridCol w:w="1701"/>
        <w:gridCol w:w="1984"/>
        <w:gridCol w:w="1843"/>
        <w:gridCol w:w="992"/>
        <w:gridCol w:w="1418"/>
        <w:gridCol w:w="992"/>
      </w:tblGrid>
      <w:tr w:rsidR="00956A90" w:rsidRPr="0029092B" w14:paraId="5C2547D6" w14:textId="77777777" w:rsidTr="00320EEF">
        <w:trPr>
          <w:cantSplit/>
          <w:trHeight w:val="322"/>
        </w:trPr>
        <w:tc>
          <w:tcPr>
            <w:tcW w:w="16404" w:type="dxa"/>
            <w:gridSpan w:val="9"/>
            <w:noWrap/>
            <w:hideMark/>
          </w:tcPr>
          <w:p w14:paraId="53C8DF24" w14:textId="1EDE825F" w:rsidR="00956A90" w:rsidRPr="0029092B" w:rsidRDefault="00956A90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56A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от 16 лет</w:t>
            </w:r>
          </w:p>
        </w:tc>
      </w:tr>
      <w:tr w:rsidR="00544F6B" w:rsidRPr="0029092B" w14:paraId="39F29CDD" w14:textId="77777777" w:rsidTr="0086684A">
        <w:trPr>
          <w:cantSplit/>
          <w:trHeight w:val="784"/>
        </w:trPr>
        <w:tc>
          <w:tcPr>
            <w:tcW w:w="953" w:type="dxa"/>
            <w:hideMark/>
          </w:tcPr>
          <w:p w14:paraId="1D41BBD4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7DCF7ABF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408" w:type="dxa"/>
            <w:hideMark/>
          </w:tcPr>
          <w:p w14:paraId="1BA4DD36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1EC722C8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984" w:type="dxa"/>
            <w:hideMark/>
          </w:tcPr>
          <w:p w14:paraId="588E150B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5DCA1E49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2DF8C7D0" w14:textId="77777777" w:rsidR="00544F6B" w:rsidRPr="00603237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3C16429E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3D0668E3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544F6B" w:rsidRPr="0029092B" w14:paraId="069C8FD7" w14:textId="77777777" w:rsidTr="0086684A">
        <w:trPr>
          <w:cantSplit/>
          <w:trHeight w:val="784"/>
        </w:trPr>
        <w:tc>
          <w:tcPr>
            <w:tcW w:w="953" w:type="dxa"/>
          </w:tcPr>
          <w:p w14:paraId="2B78A04E" w14:textId="77777777" w:rsidR="00544F6B" w:rsidRPr="0010507C" w:rsidRDefault="00544F6B" w:rsidP="0010507C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DAA97E4" w14:textId="49B7DC7A" w:rsidR="00544F6B" w:rsidRPr="0029092B" w:rsidRDefault="0010507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400, г. Ногинск, Московская область, ул. Трудовая, д. 4</w:t>
            </w:r>
          </w:p>
        </w:tc>
        <w:tc>
          <w:tcPr>
            <w:tcW w:w="4408" w:type="dxa"/>
          </w:tcPr>
          <w:p w14:paraId="622403A9" w14:textId="4CEB112D" w:rsidR="0010507C" w:rsidRPr="0010507C" w:rsidRDefault="0010507C" w:rsidP="0010507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</w:t>
            </w:r>
          </w:p>
          <w:p w14:paraId="2491F194" w14:textId="1AAD4463" w:rsidR="00544F6B" w:rsidRPr="0029092B" w:rsidRDefault="0010507C" w:rsidP="0010507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Ногинская детская художественная школа»</w:t>
            </w:r>
          </w:p>
        </w:tc>
        <w:tc>
          <w:tcPr>
            <w:tcW w:w="1701" w:type="dxa"/>
          </w:tcPr>
          <w:p w14:paraId="0DED75E3" w14:textId="1962DA90" w:rsidR="00544F6B" w:rsidRPr="0029092B" w:rsidRDefault="0010507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984" w:type="dxa"/>
          </w:tcPr>
          <w:p w14:paraId="2CAF363C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уланова</w:t>
            </w:r>
          </w:p>
          <w:p w14:paraId="58C06227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фия</w:t>
            </w:r>
          </w:p>
          <w:p w14:paraId="69D04500" w14:textId="67826182" w:rsidR="00544F6B" w:rsidRPr="0029092B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843" w:type="dxa"/>
          </w:tcPr>
          <w:p w14:paraId="34174385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твеева</w:t>
            </w:r>
          </w:p>
          <w:p w14:paraId="7B8602FB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лина</w:t>
            </w:r>
          </w:p>
          <w:p w14:paraId="75F41266" w14:textId="5F2D43D4" w:rsidR="00544F6B" w:rsidRPr="0029092B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992" w:type="dxa"/>
          </w:tcPr>
          <w:p w14:paraId="2F72C77F" w14:textId="77777777" w:rsidR="00544F6B" w:rsidRPr="00603237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4597BAD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.12.2009</w:t>
            </w:r>
          </w:p>
          <w:p w14:paraId="615C111A" w14:textId="37EA784F" w:rsidR="00544F6B" w:rsidRPr="0029092B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2408F49A" w14:textId="3E0B0AE2" w:rsidR="00544F6B" w:rsidRPr="009E29B0" w:rsidRDefault="0086684A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6684A" w:rsidRPr="0029092B" w14:paraId="446A2AD6" w14:textId="77777777" w:rsidTr="0086684A">
        <w:trPr>
          <w:cantSplit/>
          <w:trHeight w:val="784"/>
        </w:trPr>
        <w:tc>
          <w:tcPr>
            <w:tcW w:w="953" w:type="dxa"/>
          </w:tcPr>
          <w:p w14:paraId="50142F30" w14:textId="77777777" w:rsidR="0086684A" w:rsidRPr="0010507C" w:rsidRDefault="0086684A" w:rsidP="0086684A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1631F7A" w14:textId="73468232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400, г. Ногинск, Московская область, ул. Трудовая, д. 4</w:t>
            </w:r>
          </w:p>
        </w:tc>
        <w:tc>
          <w:tcPr>
            <w:tcW w:w="4408" w:type="dxa"/>
          </w:tcPr>
          <w:p w14:paraId="72FDA329" w14:textId="77777777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</w:t>
            </w:r>
          </w:p>
          <w:p w14:paraId="42BB5965" w14:textId="0769446C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Ногинская детская художественная школа»</w:t>
            </w:r>
          </w:p>
        </w:tc>
        <w:tc>
          <w:tcPr>
            <w:tcW w:w="1701" w:type="dxa"/>
          </w:tcPr>
          <w:p w14:paraId="28615BDF" w14:textId="6C72A5B2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984" w:type="dxa"/>
          </w:tcPr>
          <w:p w14:paraId="69B082F9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Ямбушева</w:t>
            </w:r>
          </w:p>
          <w:p w14:paraId="339D73F5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Элина</w:t>
            </w:r>
          </w:p>
          <w:p w14:paraId="3A0E4E3B" w14:textId="3A764E41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1843" w:type="dxa"/>
          </w:tcPr>
          <w:p w14:paraId="6F6A2710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твеева</w:t>
            </w:r>
          </w:p>
          <w:p w14:paraId="56698A92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лина</w:t>
            </w:r>
          </w:p>
          <w:p w14:paraId="29F5E353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14:paraId="51DC0D91" w14:textId="591EAA49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люшина Марина Александровна</w:t>
            </w:r>
          </w:p>
        </w:tc>
        <w:tc>
          <w:tcPr>
            <w:tcW w:w="992" w:type="dxa"/>
          </w:tcPr>
          <w:p w14:paraId="02014F3E" w14:textId="77777777" w:rsidR="0086684A" w:rsidRPr="00603237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DF98CF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.05.2009</w:t>
            </w:r>
          </w:p>
          <w:p w14:paraId="0749AFA7" w14:textId="7FF62070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30E46101" w14:textId="6F0B5F16" w:rsidR="0086684A" w:rsidRPr="009E29B0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6684A" w:rsidRPr="0029092B" w14:paraId="600B409B" w14:textId="77777777" w:rsidTr="0086684A">
        <w:trPr>
          <w:cantSplit/>
          <w:trHeight w:val="784"/>
        </w:trPr>
        <w:tc>
          <w:tcPr>
            <w:tcW w:w="953" w:type="dxa"/>
          </w:tcPr>
          <w:p w14:paraId="74B79815" w14:textId="77777777" w:rsidR="0086684A" w:rsidRPr="0010507C" w:rsidRDefault="0086684A" w:rsidP="0086684A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2525810" w14:textId="054B7BEE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400, г. Ногинск, Московская область, ул. Трудовая, д. 4</w:t>
            </w:r>
          </w:p>
        </w:tc>
        <w:tc>
          <w:tcPr>
            <w:tcW w:w="4408" w:type="dxa"/>
          </w:tcPr>
          <w:p w14:paraId="3BDDFA0E" w14:textId="77777777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</w:t>
            </w:r>
          </w:p>
          <w:p w14:paraId="6C093028" w14:textId="4DCEC573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Ногинская детская художественная школа»</w:t>
            </w:r>
          </w:p>
        </w:tc>
        <w:tc>
          <w:tcPr>
            <w:tcW w:w="1701" w:type="dxa"/>
          </w:tcPr>
          <w:p w14:paraId="37896046" w14:textId="1079A8DE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984" w:type="dxa"/>
          </w:tcPr>
          <w:p w14:paraId="170222F1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спертова</w:t>
            </w:r>
          </w:p>
          <w:p w14:paraId="48033990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гелина</w:t>
            </w:r>
          </w:p>
          <w:p w14:paraId="2C3F2D14" w14:textId="3EC42420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14:paraId="3A8F5057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твеева</w:t>
            </w:r>
          </w:p>
          <w:p w14:paraId="2709DB52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лина</w:t>
            </w:r>
          </w:p>
          <w:p w14:paraId="0EB13554" w14:textId="402F97BB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992" w:type="dxa"/>
          </w:tcPr>
          <w:p w14:paraId="3F57A1EB" w14:textId="77777777" w:rsidR="0086684A" w:rsidRPr="00603237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7CAD38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.05.2009</w:t>
            </w:r>
          </w:p>
          <w:p w14:paraId="1FEB9C60" w14:textId="6A0E1349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2CDAC6D9" w14:textId="52C5F176" w:rsidR="0086684A" w:rsidRPr="009E29B0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6684A" w:rsidRPr="0029092B" w14:paraId="34BAF697" w14:textId="77777777" w:rsidTr="0086684A">
        <w:trPr>
          <w:cantSplit/>
          <w:trHeight w:val="784"/>
        </w:trPr>
        <w:tc>
          <w:tcPr>
            <w:tcW w:w="953" w:type="dxa"/>
          </w:tcPr>
          <w:p w14:paraId="5482DEEA" w14:textId="77777777" w:rsidR="0086684A" w:rsidRPr="0010507C" w:rsidRDefault="0086684A" w:rsidP="0086684A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BAE8AC7" w14:textId="26500931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400, г. Ногинск, Московская область, ул. Трудовая, д. 4</w:t>
            </w:r>
          </w:p>
        </w:tc>
        <w:tc>
          <w:tcPr>
            <w:tcW w:w="4408" w:type="dxa"/>
          </w:tcPr>
          <w:p w14:paraId="677D6DA5" w14:textId="77777777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</w:t>
            </w:r>
          </w:p>
          <w:p w14:paraId="320ED0FB" w14:textId="51E452C5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Ногинская детская художественная школа»</w:t>
            </w:r>
          </w:p>
        </w:tc>
        <w:tc>
          <w:tcPr>
            <w:tcW w:w="1701" w:type="dxa"/>
          </w:tcPr>
          <w:p w14:paraId="7D73FB1B" w14:textId="3F4824C3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984" w:type="dxa"/>
          </w:tcPr>
          <w:p w14:paraId="38686093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ламар </w:t>
            </w:r>
          </w:p>
          <w:p w14:paraId="174DAF1D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ихаил</w:t>
            </w:r>
          </w:p>
          <w:p w14:paraId="6575376A" w14:textId="1A43987F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843" w:type="dxa"/>
          </w:tcPr>
          <w:p w14:paraId="6B0341A3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твеева</w:t>
            </w:r>
          </w:p>
          <w:p w14:paraId="76F9F3DC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лина</w:t>
            </w:r>
          </w:p>
          <w:p w14:paraId="5CDBBA0B" w14:textId="6E0D439E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992" w:type="dxa"/>
          </w:tcPr>
          <w:p w14:paraId="747D1E58" w14:textId="77777777" w:rsidR="0086684A" w:rsidRPr="00603237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1F32271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.06.2008</w:t>
            </w:r>
          </w:p>
          <w:p w14:paraId="7F021AD0" w14:textId="077D0D9D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992" w:type="dxa"/>
          </w:tcPr>
          <w:p w14:paraId="0ECB9FB7" w14:textId="3FD5CCF1" w:rsidR="0086684A" w:rsidRPr="009E29B0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86684A" w:rsidRPr="0029092B" w14:paraId="495B668A" w14:textId="77777777" w:rsidTr="0086684A">
        <w:trPr>
          <w:cantSplit/>
          <w:trHeight w:val="784"/>
        </w:trPr>
        <w:tc>
          <w:tcPr>
            <w:tcW w:w="953" w:type="dxa"/>
          </w:tcPr>
          <w:p w14:paraId="690A5822" w14:textId="77777777" w:rsidR="0086684A" w:rsidRPr="0010507C" w:rsidRDefault="0086684A" w:rsidP="0086684A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CE41041" w14:textId="4DB71479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400, г. Ногинск, Московская область, ул. Трудовая, д. 4</w:t>
            </w:r>
          </w:p>
        </w:tc>
        <w:tc>
          <w:tcPr>
            <w:tcW w:w="4408" w:type="dxa"/>
          </w:tcPr>
          <w:p w14:paraId="03993250" w14:textId="77777777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</w:t>
            </w:r>
          </w:p>
          <w:p w14:paraId="645069C6" w14:textId="272BDE10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Ногинская детская художественная школа»</w:t>
            </w:r>
          </w:p>
        </w:tc>
        <w:tc>
          <w:tcPr>
            <w:tcW w:w="1701" w:type="dxa"/>
          </w:tcPr>
          <w:p w14:paraId="7BF6BACD" w14:textId="58F2CBBA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984" w:type="dxa"/>
          </w:tcPr>
          <w:p w14:paraId="6E4B9E23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иноградова</w:t>
            </w:r>
          </w:p>
          <w:p w14:paraId="65FEA2D1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фья</w:t>
            </w:r>
          </w:p>
          <w:p w14:paraId="43693D90" w14:textId="74B920BC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43" w:type="dxa"/>
          </w:tcPr>
          <w:p w14:paraId="376B9727" w14:textId="633FA455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люшина Марина Александровна</w:t>
            </w:r>
          </w:p>
        </w:tc>
        <w:tc>
          <w:tcPr>
            <w:tcW w:w="992" w:type="dxa"/>
          </w:tcPr>
          <w:p w14:paraId="359284D7" w14:textId="77777777" w:rsidR="0086684A" w:rsidRPr="00603237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5698AA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.09.2008</w:t>
            </w:r>
          </w:p>
          <w:p w14:paraId="50FF057F" w14:textId="402B7C63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992" w:type="dxa"/>
          </w:tcPr>
          <w:p w14:paraId="6282A75C" w14:textId="10662534" w:rsidR="0086684A" w:rsidRPr="009E29B0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86684A" w:rsidRPr="0029092B" w14:paraId="75C09270" w14:textId="77777777" w:rsidTr="0086684A">
        <w:trPr>
          <w:cantSplit/>
          <w:trHeight w:val="784"/>
        </w:trPr>
        <w:tc>
          <w:tcPr>
            <w:tcW w:w="953" w:type="dxa"/>
          </w:tcPr>
          <w:p w14:paraId="1182BCF9" w14:textId="77777777" w:rsidR="0086684A" w:rsidRPr="0010507C" w:rsidRDefault="0086684A" w:rsidP="0086684A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5F9843FB" w14:textId="45B14AE3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400, г. Ногинск, Московская область, ул. Трудовая, д. 4</w:t>
            </w:r>
          </w:p>
        </w:tc>
        <w:tc>
          <w:tcPr>
            <w:tcW w:w="4408" w:type="dxa"/>
          </w:tcPr>
          <w:p w14:paraId="3D92C40D" w14:textId="77777777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</w:t>
            </w:r>
          </w:p>
          <w:p w14:paraId="6F74DA1F" w14:textId="4277FB8B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Ногинская детская художественная школа»</w:t>
            </w:r>
          </w:p>
        </w:tc>
        <w:tc>
          <w:tcPr>
            <w:tcW w:w="1701" w:type="dxa"/>
          </w:tcPr>
          <w:p w14:paraId="70E0C900" w14:textId="0FF9CEA7" w:rsidR="0086684A" w:rsidRPr="0010507C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0507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984" w:type="dxa"/>
          </w:tcPr>
          <w:p w14:paraId="3FAF2A28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аздарева</w:t>
            </w:r>
          </w:p>
          <w:p w14:paraId="3DF1114E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иса</w:t>
            </w:r>
          </w:p>
          <w:p w14:paraId="7A8BFB02" w14:textId="6431AFD5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843" w:type="dxa"/>
          </w:tcPr>
          <w:p w14:paraId="1F7D35D4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твеева</w:t>
            </w:r>
          </w:p>
          <w:p w14:paraId="2186C5B5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лина</w:t>
            </w:r>
          </w:p>
          <w:p w14:paraId="67297F39" w14:textId="4A5B735D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992" w:type="dxa"/>
          </w:tcPr>
          <w:p w14:paraId="3E02A585" w14:textId="77777777" w:rsidR="0086684A" w:rsidRPr="00603237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27F5C71" w14:textId="77777777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.06.2009</w:t>
            </w:r>
          </w:p>
          <w:p w14:paraId="0694A3CE" w14:textId="6B0A1E8F" w:rsidR="0086684A" w:rsidRPr="0086684A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68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0F5CCA10" w14:textId="76093B8C" w:rsidR="0086684A" w:rsidRPr="009E29B0" w:rsidRDefault="0086684A" w:rsidP="0086684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14:paraId="3F46E10E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D34A789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Pr="0029092B">
        <w:rPr>
          <w:color w:val="000000"/>
        </w:rPr>
        <w:t>– председатель жюри ____________________/_________________/</w:t>
      </w:r>
    </w:p>
    <w:p w14:paraId="080BF742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>Члены жюри:</w:t>
      </w:r>
    </w:p>
    <w:p w14:paraId="4E195333" w14:textId="77777777" w:rsidR="00544F6B" w:rsidRPr="00544F6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Г.И. Хазиева ___________________/_______________/</w:t>
      </w:r>
    </w:p>
    <w:p w14:paraId="3C99BC85" w14:textId="77777777" w:rsidR="00544F6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. Кириллова _________________/_______________/</w:t>
      </w:r>
    </w:p>
    <w:p w14:paraId="70E210DB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2BAD99E5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3DF5B53E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636D734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0EAAAE6" w14:textId="113CC930" w:rsidR="00544F6B" w:rsidRPr="00AE3D79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9E29B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марта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1036DB90" w14:textId="74666DAE" w:rsidR="00AE3D79" w:rsidRDefault="00AE3D79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188AA419" w14:textId="19C61E8A" w:rsidR="0011299E" w:rsidRDefault="0011299E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4CDCA32A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476C5547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22106886" w14:textId="77777777" w:rsidR="0011299E" w:rsidRPr="009B0EF3" w:rsidRDefault="0011299E" w:rsidP="0011299E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6A86AD73" w14:textId="5C5A342C" w:rsidR="0011299E" w:rsidRPr="009B0EF3" w:rsidRDefault="0011299E" w:rsidP="00112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9E29B0">
        <w:rPr>
          <w:rFonts w:ascii="Times New Roman" w:hAnsi="Times New Roman"/>
          <w:b/>
          <w:sz w:val="24"/>
          <w:szCs w:val="24"/>
        </w:rPr>
        <w:t xml:space="preserve"> </w:t>
      </w:r>
      <w:r w:rsidR="009E29B0" w:rsidRPr="00356428">
        <w:rPr>
          <w:rFonts w:ascii="Times New Roman" w:hAnsi="Times New Roman"/>
          <w:b/>
          <w:sz w:val="24"/>
          <w:szCs w:val="24"/>
        </w:rPr>
        <w:t>ПЕРВОГО ЭТАПА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9E29B0">
        <w:rPr>
          <w:rFonts w:ascii="Times New Roman" w:hAnsi="Times New Roman"/>
          <w:b/>
          <w:sz w:val="24"/>
          <w:szCs w:val="24"/>
        </w:rPr>
        <w:t>3</w:t>
      </w:r>
    </w:p>
    <w:p w14:paraId="4BB90DA3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ой областной выставки-конкурса</w:t>
      </w:r>
      <w:r w:rsidRPr="0068116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154CFF88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Pr="00681166">
        <w:rPr>
          <w:rFonts w:ascii="Times New Roman" w:hAnsi="Times New Roman"/>
          <w:b/>
          <w:sz w:val="24"/>
        </w:rPr>
        <w:t>»</w:t>
      </w:r>
    </w:p>
    <w:p w14:paraId="45F3CBAA" w14:textId="69619BB8" w:rsidR="0011299E" w:rsidRPr="009B0EF3" w:rsidRDefault="0011299E" w:rsidP="0011299E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9E29B0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" марта 2026</w:t>
      </w:r>
      <w:r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34D908A2" w14:textId="2C19B11C" w:rsidR="0011299E" w:rsidRPr="00544F6B" w:rsidRDefault="0011299E" w:rsidP="0011299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значенное протоколом </w:t>
      </w:r>
      <w:r w:rsidRPr="001129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, </w:t>
      </w:r>
      <w:r w:rsidRPr="009B0EF3">
        <w:rPr>
          <w:rFonts w:ascii="Times New Roman" w:hAnsi="Times New Roman"/>
          <w:sz w:val="24"/>
          <w:szCs w:val="24"/>
        </w:rPr>
        <w:t>произвел</w:t>
      </w:r>
      <w:r>
        <w:rPr>
          <w:rFonts w:ascii="Times New Roman" w:hAnsi="Times New Roman"/>
          <w:sz w:val="24"/>
          <w:szCs w:val="24"/>
        </w:rPr>
        <w:t>о «</w:t>
      </w:r>
      <w:r w:rsidR="009E29B0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марта 2026</w:t>
      </w:r>
      <w:r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>
        <w:rPr>
          <w:rFonts w:ascii="Times New Roman" w:hAnsi="Times New Roman"/>
          <w:sz w:val="24"/>
        </w:rPr>
        <w:t xml:space="preserve">ративно-прикладного искусства, </w:t>
      </w:r>
      <w:r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8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Художественная обработка текстильных материалов</w:t>
      </w:r>
      <w:r w:rsidRPr="006D585F">
        <w:rPr>
          <w:rFonts w:ascii="Times New Roman" w:hAnsi="Times New Roman"/>
          <w:b/>
          <w:sz w:val="24"/>
          <w:szCs w:val="24"/>
        </w:rPr>
        <w:t>»</w:t>
      </w:r>
    </w:p>
    <w:p w14:paraId="052CFA75" w14:textId="77777777" w:rsidR="0011299E" w:rsidRPr="009B0EF3" w:rsidRDefault="0011299E" w:rsidP="001129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Pr="009B0EF3">
        <w:rPr>
          <w:rFonts w:ascii="Times New Roman" w:hAnsi="Times New Roman"/>
          <w:sz w:val="24"/>
          <w:szCs w:val="24"/>
        </w:rPr>
        <w:t>остановляет:</w:t>
      </w:r>
    </w:p>
    <w:p w14:paraId="2991188C" w14:textId="77777777" w:rsidR="0011299E" w:rsidRPr="00E85C0E" w:rsidRDefault="0011299E" w:rsidP="0011299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lastRenderedPageBreak/>
        <w:t xml:space="preserve">Признать результаты </w:t>
      </w:r>
      <w:r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>
        <w:rPr>
          <w:rFonts w:ascii="Times New Roman" w:hAnsi="Times New Roman"/>
          <w:sz w:val="24"/>
        </w:rPr>
        <w:t>:</w:t>
      </w:r>
    </w:p>
    <w:p w14:paraId="3E67759F" w14:textId="77777777" w:rsidR="0011299E" w:rsidRPr="0029092B" w:rsidRDefault="0011299E" w:rsidP="0011299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550"/>
        <w:gridCol w:w="1701"/>
        <w:gridCol w:w="1842"/>
        <w:gridCol w:w="1843"/>
        <w:gridCol w:w="992"/>
        <w:gridCol w:w="1418"/>
        <w:gridCol w:w="992"/>
      </w:tblGrid>
      <w:tr w:rsidR="00956A90" w:rsidRPr="0029092B" w14:paraId="7AD7142E" w14:textId="77777777" w:rsidTr="004B2AC5">
        <w:trPr>
          <w:cantSplit/>
          <w:trHeight w:val="322"/>
        </w:trPr>
        <w:tc>
          <w:tcPr>
            <w:tcW w:w="16404" w:type="dxa"/>
            <w:gridSpan w:val="9"/>
            <w:noWrap/>
            <w:hideMark/>
          </w:tcPr>
          <w:p w14:paraId="57D754A5" w14:textId="118AF1AC" w:rsidR="00956A90" w:rsidRPr="0029092B" w:rsidRDefault="00956A90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56A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от 16 лет</w:t>
            </w:r>
          </w:p>
        </w:tc>
      </w:tr>
      <w:tr w:rsidR="0011299E" w:rsidRPr="0029092B" w14:paraId="5B944F5F" w14:textId="77777777" w:rsidTr="00795B60">
        <w:trPr>
          <w:cantSplit/>
          <w:trHeight w:val="784"/>
        </w:trPr>
        <w:tc>
          <w:tcPr>
            <w:tcW w:w="953" w:type="dxa"/>
            <w:hideMark/>
          </w:tcPr>
          <w:p w14:paraId="282E2B8A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0E49064E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550" w:type="dxa"/>
            <w:hideMark/>
          </w:tcPr>
          <w:p w14:paraId="2283A884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2FE4A30D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2" w:type="dxa"/>
            <w:hideMark/>
          </w:tcPr>
          <w:p w14:paraId="714FEE0E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226C821A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37C7F264" w14:textId="77777777" w:rsidR="0011299E" w:rsidRPr="00603237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0CAAC318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0E0B1E41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11299E" w:rsidRPr="0029092B" w14:paraId="26123036" w14:textId="77777777" w:rsidTr="00795B60">
        <w:trPr>
          <w:cantSplit/>
          <w:trHeight w:val="784"/>
        </w:trPr>
        <w:tc>
          <w:tcPr>
            <w:tcW w:w="953" w:type="dxa"/>
          </w:tcPr>
          <w:p w14:paraId="63B5CC59" w14:textId="77777777" w:rsidR="0011299E" w:rsidRPr="00C926FC" w:rsidRDefault="0011299E" w:rsidP="00C926FC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506D4E32" w14:textId="10DDA6D3" w:rsidR="0011299E" w:rsidRPr="0029092B" w:rsidRDefault="00C926F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1402 Россия, Московская обл., г. Химки, ул. Чапаева д. 6</w:t>
            </w:r>
          </w:p>
        </w:tc>
        <w:tc>
          <w:tcPr>
            <w:tcW w:w="4550" w:type="dxa"/>
          </w:tcPr>
          <w:p w14:paraId="4D8E9846" w14:textId="77777777" w:rsidR="00C926FC" w:rsidRPr="00C926FC" w:rsidRDefault="00C926FC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ая автономная организация дополнительного образования</w:t>
            </w:r>
          </w:p>
          <w:p w14:paraId="0C5DA22B" w14:textId="727483CD" w:rsidR="0011299E" w:rsidRPr="0029092B" w:rsidRDefault="00C926FC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Центральная детская школа искусств»</w:t>
            </w:r>
          </w:p>
        </w:tc>
        <w:tc>
          <w:tcPr>
            <w:tcW w:w="1701" w:type="dxa"/>
          </w:tcPr>
          <w:p w14:paraId="7F230277" w14:textId="70F25F61" w:rsidR="0011299E" w:rsidRPr="0029092B" w:rsidRDefault="00C926F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842" w:type="dxa"/>
          </w:tcPr>
          <w:p w14:paraId="7D228DEE" w14:textId="53718217" w:rsidR="0011299E" w:rsidRPr="0029092B" w:rsidRDefault="00C926F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Цыганова Оксана Павловна</w:t>
            </w:r>
          </w:p>
        </w:tc>
        <w:tc>
          <w:tcPr>
            <w:tcW w:w="1843" w:type="dxa"/>
          </w:tcPr>
          <w:p w14:paraId="31ABE9A9" w14:textId="66B05B50" w:rsidR="0011299E" w:rsidRPr="0029092B" w:rsidRDefault="00C926F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вельева Елена Владимировна</w:t>
            </w:r>
          </w:p>
        </w:tc>
        <w:tc>
          <w:tcPr>
            <w:tcW w:w="992" w:type="dxa"/>
          </w:tcPr>
          <w:p w14:paraId="2B2FB829" w14:textId="77777777" w:rsidR="0011299E" w:rsidRPr="00603237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779FF6" w14:textId="1355E634" w:rsidR="00C926FC" w:rsidRPr="00C926FC" w:rsidRDefault="00C926FC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2.12.2009 </w:t>
            </w:r>
          </w:p>
          <w:p w14:paraId="60B8C679" w14:textId="6F405DA8" w:rsidR="0011299E" w:rsidRPr="0029092B" w:rsidRDefault="00C926FC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2BA2F809" w14:textId="2F078941" w:rsidR="0011299E" w:rsidRPr="009E29B0" w:rsidRDefault="00C926F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1495D" w:rsidRPr="0029092B" w14:paraId="6A722779" w14:textId="77777777" w:rsidTr="00795B60">
        <w:trPr>
          <w:cantSplit/>
          <w:trHeight w:val="784"/>
        </w:trPr>
        <w:tc>
          <w:tcPr>
            <w:tcW w:w="953" w:type="dxa"/>
          </w:tcPr>
          <w:p w14:paraId="2C0A5226" w14:textId="77777777" w:rsidR="0051495D" w:rsidRPr="00C926FC" w:rsidRDefault="0051495D" w:rsidP="0051495D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2FE4BE8" w14:textId="47BB55F2" w:rsidR="0051495D" w:rsidRPr="00C926FC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74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800, Россия, Московская область, г. Ступино, проспект Победы, д. 18/43</w:t>
            </w:r>
          </w:p>
        </w:tc>
        <w:tc>
          <w:tcPr>
            <w:tcW w:w="4550" w:type="dxa"/>
          </w:tcPr>
          <w:p w14:paraId="10B2BD6E" w14:textId="78DD07BE" w:rsidR="0051495D" w:rsidRPr="00C926FC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74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тупинская детская школа искусств» городского округа Ступино Московской области</w:t>
            </w:r>
          </w:p>
        </w:tc>
        <w:tc>
          <w:tcPr>
            <w:tcW w:w="1701" w:type="dxa"/>
          </w:tcPr>
          <w:p w14:paraId="3419D6A4" w14:textId="52B44377" w:rsidR="0051495D" w:rsidRPr="00C926FC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49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842" w:type="dxa"/>
          </w:tcPr>
          <w:p w14:paraId="5E4C1576" w14:textId="440A9E21" w:rsidR="0051495D" w:rsidRPr="00C926FC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49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ыркова Мария Александровна</w:t>
            </w:r>
          </w:p>
        </w:tc>
        <w:tc>
          <w:tcPr>
            <w:tcW w:w="1843" w:type="dxa"/>
          </w:tcPr>
          <w:p w14:paraId="27E03F70" w14:textId="413A23BD" w:rsidR="0051495D" w:rsidRPr="00C926FC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49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вожилова Полина Игоревна</w:t>
            </w:r>
          </w:p>
        </w:tc>
        <w:tc>
          <w:tcPr>
            <w:tcW w:w="992" w:type="dxa"/>
          </w:tcPr>
          <w:p w14:paraId="60EE70EB" w14:textId="77777777" w:rsidR="0051495D" w:rsidRPr="00603237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377AF65" w14:textId="77777777" w:rsidR="0051495D" w:rsidRPr="0051495D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49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.07.2008</w:t>
            </w:r>
          </w:p>
          <w:p w14:paraId="366EE148" w14:textId="41906A97" w:rsidR="0051495D" w:rsidRPr="00C926FC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49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992" w:type="dxa"/>
          </w:tcPr>
          <w:p w14:paraId="56C54EF0" w14:textId="6B2ABA8E" w:rsidR="0051495D" w:rsidRPr="009E29B0" w:rsidRDefault="0051495D" w:rsidP="0051495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36433C" w:rsidRPr="0029092B" w14:paraId="5F235B0F" w14:textId="77777777" w:rsidTr="00795B60">
        <w:trPr>
          <w:cantSplit/>
          <w:trHeight w:val="784"/>
        </w:trPr>
        <w:tc>
          <w:tcPr>
            <w:tcW w:w="953" w:type="dxa"/>
          </w:tcPr>
          <w:p w14:paraId="6BBC70CA" w14:textId="77777777" w:rsidR="0036433C" w:rsidRPr="00C926FC" w:rsidRDefault="0036433C" w:rsidP="0036433C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6BF82314" w14:textId="77777777" w:rsidR="0036433C" w:rsidRPr="000B2F33" w:rsidRDefault="0036433C" w:rsidP="003643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2F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060, Московская область, г.о. Люберцы,</w:t>
            </w:r>
          </w:p>
          <w:p w14:paraId="373FD824" w14:textId="296696B3" w:rsidR="0036433C" w:rsidRPr="00D0743C" w:rsidRDefault="0036433C" w:rsidP="003643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2F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.п. Октябрьский, ул. Первомайская, 16а</w:t>
            </w:r>
          </w:p>
        </w:tc>
        <w:tc>
          <w:tcPr>
            <w:tcW w:w="4550" w:type="dxa"/>
          </w:tcPr>
          <w:p w14:paraId="2753A024" w14:textId="5FB0222C" w:rsidR="0036433C" w:rsidRPr="00D0743C" w:rsidRDefault="0036433C" w:rsidP="003643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2F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ДО «ДШИ № 3» структурное подразделение ДШИ № 2 муниципального образования городской округ Люберцы Московской области</w:t>
            </w:r>
          </w:p>
        </w:tc>
        <w:tc>
          <w:tcPr>
            <w:tcW w:w="1701" w:type="dxa"/>
          </w:tcPr>
          <w:p w14:paraId="4E334E5C" w14:textId="031BE753" w:rsidR="0036433C" w:rsidRPr="0051495D" w:rsidRDefault="0036433C" w:rsidP="003643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2F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60861FDC" w14:textId="77777777" w:rsidR="0036433C" w:rsidRPr="000B2F33" w:rsidRDefault="0036433C" w:rsidP="003643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2F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етрова Елизавета</w:t>
            </w:r>
          </w:p>
          <w:p w14:paraId="2151EBA0" w14:textId="14812A6C" w:rsidR="0036433C" w:rsidRPr="0051495D" w:rsidRDefault="0036433C" w:rsidP="003643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2F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843" w:type="dxa"/>
          </w:tcPr>
          <w:p w14:paraId="5EC9288C" w14:textId="3A452024" w:rsidR="0036433C" w:rsidRPr="0051495D" w:rsidRDefault="0036433C" w:rsidP="003643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2F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исовая Лариса Александровна</w:t>
            </w:r>
          </w:p>
        </w:tc>
        <w:tc>
          <w:tcPr>
            <w:tcW w:w="992" w:type="dxa"/>
          </w:tcPr>
          <w:p w14:paraId="66257160" w14:textId="77777777" w:rsidR="0036433C" w:rsidRPr="00603237" w:rsidRDefault="0036433C" w:rsidP="003643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EED3AE" w14:textId="77777777" w:rsidR="0036433C" w:rsidRPr="000B2F33" w:rsidRDefault="0036433C" w:rsidP="003643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2F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.01.2010.</w:t>
            </w:r>
          </w:p>
          <w:p w14:paraId="457B6D01" w14:textId="4D3B8271" w:rsidR="0036433C" w:rsidRPr="0051495D" w:rsidRDefault="0036433C" w:rsidP="003643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2F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2B11A63E" w14:textId="7F0806C8" w:rsidR="0036433C" w:rsidRPr="009E29B0" w:rsidRDefault="0036433C" w:rsidP="0036433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9569B" w:rsidRPr="0029092B" w14:paraId="5DDDB0AD" w14:textId="77777777" w:rsidTr="00795B60">
        <w:trPr>
          <w:cantSplit/>
          <w:trHeight w:val="784"/>
        </w:trPr>
        <w:tc>
          <w:tcPr>
            <w:tcW w:w="953" w:type="dxa"/>
          </w:tcPr>
          <w:p w14:paraId="5A730868" w14:textId="77777777" w:rsidR="0079569B" w:rsidRPr="00C926FC" w:rsidRDefault="0079569B" w:rsidP="0079569B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A1655AD" w14:textId="128E4727" w:rsidR="0079569B" w:rsidRPr="00D0743C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0B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115, Московская область, г.о.Подольск, ул. Молодежная , д.9</w:t>
            </w:r>
          </w:p>
        </w:tc>
        <w:tc>
          <w:tcPr>
            <w:tcW w:w="4550" w:type="dxa"/>
          </w:tcPr>
          <w:p w14:paraId="15E183CD" w14:textId="774C5511" w:rsidR="0079569B" w:rsidRPr="00D0743C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0B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Детская школа искусств «Моя Русь»</w:t>
            </w:r>
          </w:p>
        </w:tc>
        <w:tc>
          <w:tcPr>
            <w:tcW w:w="1701" w:type="dxa"/>
          </w:tcPr>
          <w:p w14:paraId="0789FA8F" w14:textId="0524F1AB" w:rsidR="0079569B" w:rsidRPr="0051495D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56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842" w:type="dxa"/>
          </w:tcPr>
          <w:p w14:paraId="535E046F" w14:textId="192FE73A" w:rsidR="0079569B" w:rsidRPr="0051495D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56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осова Юлия Эдуардовна</w:t>
            </w:r>
          </w:p>
        </w:tc>
        <w:tc>
          <w:tcPr>
            <w:tcW w:w="1843" w:type="dxa"/>
          </w:tcPr>
          <w:p w14:paraId="71D7C18C" w14:textId="77777777" w:rsidR="0079569B" w:rsidRPr="0079569B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56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ольченко </w:t>
            </w:r>
          </w:p>
          <w:p w14:paraId="58DCF0E9" w14:textId="7D2911C4" w:rsidR="0079569B" w:rsidRPr="0051495D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56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ерафима  Леонидовна</w:t>
            </w:r>
          </w:p>
        </w:tc>
        <w:tc>
          <w:tcPr>
            <w:tcW w:w="992" w:type="dxa"/>
          </w:tcPr>
          <w:p w14:paraId="2F130BA3" w14:textId="77777777" w:rsidR="0079569B" w:rsidRPr="00603237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7A7A91" w14:textId="77777777" w:rsidR="0079569B" w:rsidRPr="0079569B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56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.08.2009</w:t>
            </w:r>
          </w:p>
          <w:p w14:paraId="08B242C3" w14:textId="49BD0B74" w:rsidR="0079569B" w:rsidRPr="0051495D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56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39B7DE73" w14:textId="63B7504A" w:rsidR="0079569B" w:rsidRPr="009E29B0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79569B" w:rsidRPr="0029092B" w14:paraId="45233784" w14:textId="77777777" w:rsidTr="00795B60">
        <w:trPr>
          <w:cantSplit/>
          <w:trHeight w:val="784"/>
        </w:trPr>
        <w:tc>
          <w:tcPr>
            <w:tcW w:w="953" w:type="dxa"/>
          </w:tcPr>
          <w:p w14:paraId="557FC5F2" w14:textId="77777777" w:rsidR="0079569B" w:rsidRPr="00C926FC" w:rsidRDefault="0079569B" w:rsidP="0079569B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1D9C23D" w14:textId="46686C54" w:rsidR="0079569B" w:rsidRPr="00D0743C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0B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115, Московская область, г.о.Подольск, ул. Молодежная , д.9</w:t>
            </w:r>
          </w:p>
        </w:tc>
        <w:tc>
          <w:tcPr>
            <w:tcW w:w="4550" w:type="dxa"/>
          </w:tcPr>
          <w:p w14:paraId="39FD5229" w14:textId="2F10B5CC" w:rsidR="0079569B" w:rsidRPr="00D0743C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0BA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Детская школа искусств «Моя Русь»</w:t>
            </w:r>
          </w:p>
        </w:tc>
        <w:tc>
          <w:tcPr>
            <w:tcW w:w="1701" w:type="dxa"/>
          </w:tcPr>
          <w:p w14:paraId="4645CAFB" w14:textId="65DDE944" w:rsidR="0079569B" w:rsidRPr="0051495D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56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842" w:type="dxa"/>
          </w:tcPr>
          <w:p w14:paraId="7E88E216" w14:textId="558644CA" w:rsidR="0079569B" w:rsidRPr="0079569B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79569B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  <w:t>Мурсалова Лейла Видади кызы</w:t>
            </w:r>
          </w:p>
        </w:tc>
        <w:tc>
          <w:tcPr>
            <w:tcW w:w="1843" w:type="dxa"/>
          </w:tcPr>
          <w:p w14:paraId="2CFA8D5E" w14:textId="77777777" w:rsidR="0079569B" w:rsidRPr="0079569B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56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ольченко </w:t>
            </w:r>
          </w:p>
          <w:p w14:paraId="64565D34" w14:textId="230E0F70" w:rsidR="0079569B" w:rsidRPr="0051495D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56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ерафима  Леонидовна</w:t>
            </w:r>
          </w:p>
        </w:tc>
        <w:tc>
          <w:tcPr>
            <w:tcW w:w="992" w:type="dxa"/>
          </w:tcPr>
          <w:p w14:paraId="60426D6E" w14:textId="77777777" w:rsidR="0079569B" w:rsidRPr="00603237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F1EE771" w14:textId="77777777" w:rsidR="0079569B" w:rsidRPr="0079569B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56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.10.2009</w:t>
            </w:r>
          </w:p>
          <w:p w14:paraId="6F6CF11F" w14:textId="3FA1B337" w:rsidR="0079569B" w:rsidRPr="0051495D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56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416B1C23" w14:textId="401D0D3B" w:rsidR="0079569B" w:rsidRPr="009E29B0" w:rsidRDefault="0079569B" w:rsidP="0079569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086A9F" w:rsidRPr="0029092B" w14:paraId="01E73FC0" w14:textId="77777777" w:rsidTr="00795B60">
        <w:trPr>
          <w:cantSplit/>
          <w:trHeight w:val="784"/>
        </w:trPr>
        <w:tc>
          <w:tcPr>
            <w:tcW w:w="953" w:type="dxa"/>
          </w:tcPr>
          <w:p w14:paraId="23450F34" w14:textId="77777777" w:rsidR="00086A9F" w:rsidRPr="00C926FC" w:rsidRDefault="00086A9F" w:rsidP="005C41A2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B64FF01" w14:textId="13C649D9" w:rsidR="00086A9F" w:rsidRPr="005C41A2" w:rsidRDefault="00086A9F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6A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411, Московская область, г. Коломна, проспект Кирова. д.49</w:t>
            </w:r>
          </w:p>
        </w:tc>
        <w:tc>
          <w:tcPr>
            <w:tcW w:w="4550" w:type="dxa"/>
          </w:tcPr>
          <w:p w14:paraId="66915EB2" w14:textId="77777777" w:rsidR="00086A9F" w:rsidRPr="00086A9F" w:rsidRDefault="00086A9F" w:rsidP="00086A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6A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</w:p>
          <w:p w14:paraId="5C979D48" w14:textId="71EAC9A6" w:rsidR="00086A9F" w:rsidRPr="005C41A2" w:rsidRDefault="00086A9F" w:rsidP="00086A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6A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Детская художественная школа им. М.Г. Абакумова»</w:t>
            </w:r>
          </w:p>
        </w:tc>
        <w:tc>
          <w:tcPr>
            <w:tcW w:w="1701" w:type="dxa"/>
          </w:tcPr>
          <w:p w14:paraId="3F79BDC8" w14:textId="49BC07A5" w:rsidR="00086A9F" w:rsidRPr="005C41A2" w:rsidRDefault="00086A9F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6A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842" w:type="dxa"/>
          </w:tcPr>
          <w:p w14:paraId="3C726757" w14:textId="7A9137D2" w:rsidR="00086A9F" w:rsidRPr="005C41A2" w:rsidRDefault="00086A9F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86A9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щанинова Эвелина Тимуровна   </w:t>
            </w:r>
          </w:p>
        </w:tc>
        <w:tc>
          <w:tcPr>
            <w:tcW w:w="1843" w:type="dxa"/>
          </w:tcPr>
          <w:p w14:paraId="0BF34B9A" w14:textId="7C9940B7" w:rsidR="00086A9F" w:rsidRPr="005C41A2" w:rsidRDefault="00086A9F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6A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викова Елена Николаевна</w:t>
            </w:r>
          </w:p>
        </w:tc>
        <w:tc>
          <w:tcPr>
            <w:tcW w:w="992" w:type="dxa"/>
          </w:tcPr>
          <w:p w14:paraId="0FA80201" w14:textId="77777777" w:rsidR="00086A9F" w:rsidRPr="00603237" w:rsidRDefault="00086A9F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B619689" w14:textId="1F843936" w:rsidR="00086A9F" w:rsidRPr="005C41A2" w:rsidRDefault="00086A9F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6A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.09.2009 16 лет</w:t>
            </w:r>
          </w:p>
        </w:tc>
        <w:tc>
          <w:tcPr>
            <w:tcW w:w="992" w:type="dxa"/>
          </w:tcPr>
          <w:p w14:paraId="29D8EC20" w14:textId="5A6F2B6B" w:rsidR="00086A9F" w:rsidRPr="009E29B0" w:rsidRDefault="00086A9F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045AD0" w:rsidRPr="0029092B" w14:paraId="1EA4EDCC" w14:textId="77777777" w:rsidTr="00795B60">
        <w:trPr>
          <w:cantSplit/>
          <w:trHeight w:val="784"/>
        </w:trPr>
        <w:tc>
          <w:tcPr>
            <w:tcW w:w="953" w:type="dxa"/>
          </w:tcPr>
          <w:p w14:paraId="70169569" w14:textId="77777777" w:rsidR="00045AD0" w:rsidRPr="00C926FC" w:rsidRDefault="00045AD0" w:rsidP="00045AD0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D6EC84B" w14:textId="7D1A4799" w:rsidR="00045AD0" w:rsidRPr="00086A9F" w:rsidRDefault="00045AD0" w:rsidP="00045AD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24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1900, Московская область, г. Талдом, пл. К. Маркса, д.19</w:t>
            </w:r>
          </w:p>
        </w:tc>
        <w:tc>
          <w:tcPr>
            <w:tcW w:w="4550" w:type="dxa"/>
          </w:tcPr>
          <w:p w14:paraId="0E06B57F" w14:textId="7439A779" w:rsidR="00045AD0" w:rsidRPr="00086A9F" w:rsidRDefault="00045AD0" w:rsidP="00045AD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24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альная детская школа искусств Талдомского городского округа Московской област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A24B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. К. Маркса, д.19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326D9138" w14:textId="03924EFB" w:rsidR="00045AD0" w:rsidRPr="00086A9F" w:rsidRDefault="00045AD0" w:rsidP="00045AD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5AD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842" w:type="dxa"/>
          </w:tcPr>
          <w:p w14:paraId="3068E125" w14:textId="461244A1" w:rsidR="00045AD0" w:rsidRPr="00086A9F" w:rsidRDefault="00045AD0" w:rsidP="00045AD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45AD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ртынюк Ольга Юрьевна</w:t>
            </w:r>
          </w:p>
        </w:tc>
        <w:tc>
          <w:tcPr>
            <w:tcW w:w="1843" w:type="dxa"/>
          </w:tcPr>
          <w:p w14:paraId="42920D13" w14:textId="0460EAE6" w:rsidR="00045AD0" w:rsidRPr="00086A9F" w:rsidRDefault="00045AD0" w:rsidP="00045AD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5AD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йцева Татьяна Николаевна</w:t>
            </w:r>
          </w:p>
        </w:tc>
        <w:tc>
          <w:tcPr>
            <w:tcW w:w="992" w:type="dxa"/>
          </w:tcPr>
          <w:p w14:paraId="780C7A6D" w14:textId="77777777" w:rsidR="00045AD0" w:rsidRPr="00603237" w:rsidRDefault="00045AD0" w:rsidP="00045AD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7F47062" w14:textId="77777777" w:rsidR="00045AD0" w:rsidRPr="00045AD0" w:rsidRDefault="00045AD0" w:rsidP="00045AD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5AD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9.06.09</w:t>
            </w:r>
          </w:p>
          <w:p w14:paraId="11C1905A" w14:textId="578853BD" w:rsidR="00045AD0" w:rsidRPr="00086A9F" w:rsidRDefault="00045AD0" w:rsidP="00045AD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5AD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16 лет)</w:t>
            </w:r>
          </w:p>
        </w:tc>
        <w:tc>
          <w:tcPr>
            <w:tcW w:w="992" w:type="dxa"/>
          </w:tcPr>
          <w:p w14:paraId="49CB7DC6" w14:textId="227B99FB" w:rsidR="00045AD0" w:rsidRPr="009E29B0" w:rsidRDefault="00045AD0" w:rsidP="00045AD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</w:tbl>
    <w:p w14:paraId="22D05146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CCAB31D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Pr="0029092B">
        <w:rPr>
          <w:color w:val="000000"/>
        </w:rPr>
        <w:t>– председатель жюри ____________________/_________________/</w:t>
      </w:r>
    </w:p>
    <w:p w14:paraId="77461A5A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>Члены жюри:</w:t>
      </w:r>
    </w:p>
    <w:p w14:paraId="576DDF16" w14:textId="77777777" w:rsidR="0011299E" w:rsidRPr="00544F6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Г.И. Хазиева ___________________/_______________/</w:t>
      </w:r>
    </w:p>
    <w:p w14:paraId="2D143A84" w14:textId="77777777" w:rsidR="0011299E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. Кириллова _________________/_______________/</w:t>
      </w:r>
    </w:p>
    <w:p w14:paraId="7C15A687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65A27B4F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25615FB1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3A0C28C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9544601" w14:textId="683BF41F" w:rsidR="0011299E" w:rsidRPr="00AE3D79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9E29B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марта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608E443C" w14:textId="2D5AB498" w:rsidR="0011299E" w:rsidRDefault="0011299E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0BCEEE23" w14:textId="1C9260B3" w:rsidR="0011299E" w:rsidRDefault="0011299E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6E53B33D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1C100D8B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2EE45401" w14:textId="77777777" w:rsidR="0011299E" w:rsidRPr="009B0EF3" w:rsidRDefault="0011299E" w:rsidP="0011299E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08778149" w14:textId="1B24C66A" w:rsidR="0011299E" w:rsidRPr="009B0EF3" w:rsidRDefault="0011299E" w:rsidP="00112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9E29B0">
        <w:rPr>
          <w:rFonts w:ascii="Times New Roman" w:hAnsi="Times New Roman"/>
          <w:b/>
          <w:sz w:val="24"/>
          <w:szCs w:val="24"/>
        </w:rPr>
        <w:t xml:space="preserve"> </w:t>
      </w:r>
      <w:r w:rsidR="009E29B0" w:rsidRPr="00356428">
        <w:rPr>
          <w:rFonts w:ascii="Times New Roman" w:hAnsi="Times New Roman"/>
          <w:b/>
          <w:sz w:val="24"/>
          <w:szCs w:val="24"/>
        </w:rPr>
        <w:t xml:space="preserve">ПЕРВОГО ЭТАПА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9E29B0">
        <w:rPr>
          <w:rFonts w:ascii="Times New Roman" w:hAnsi="Times New Roman"/>
          <w:b/>
          <w:sz w:val="24"/>
          <w:szCs w:val="24"/>
        </w:rPr>
        <w:t>4</w:t>
      </w:r>
    </w:p>
    <w:p w14:paraId="6BA7759B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ой областной выставки-конкурса</w:t>
      </w:r>
      <w:r w:rsidRPr="0068116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12579BF8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Pr="00681166">
        <w:rPr>
          <w:rFonts w:ascii="Times New Roman" w:hAnsi="Times New Roman"/>
          <w:b/>
          <w:sz w:val="24"/>
        </w:rPr>
        <w:t>»</w:t>
      </w:r>
    </w:p>
    <w:p w14:paraId="460738DC" w14:textId="3D4E4681" w:rsidR="0011299E" w:rsidRPr="009B0EF3" w:rsidRDefault="0011299E" w:rsidP="0011299E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9E29B0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" марта 2026</w:t>
      </w:r>
      <w:r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1E1D1981" w14:textId="75FA0167" w:rsidR="0011299E" w:rsidRPr="00544F6B" w:rsidRDefault="0011299E" w:rsidP="0011299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значенное протоколом </w:t>
      </w:r>
      <w:r w:rsidRPr="001129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, </w:t>
      </w:r>
      <w:r w:rsidRPr="009B0EF3">
        <w:rPr>
          <w:rFonts w:ascii="Times New Roman" w:hAnsi="Times New Roman"/>
          <w:sz w:val="24"/>
          <w:szCs w:val="24"/>
        </w:rPr>
        <w:t>произвел</w:t>
      </w:r>
      <w:r>
        <w:rPr>
          <w:rFonts w:ascii="Times New Roman" w:hAnsi="Times New Roman"/>
          <w:sz w:val="24"/>
          <w:szCs w:val="24"/>
        </w:rPr>
        <w:t>о «</w:t>
      </w:r>
      <w:r w:rsidR="009E29B0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марта 2026</w:t>
      </w:r>
      <w:r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>
        <w:rPr>
          <w:rFonts w:ascii="Times New Roman" w:hAnsi="Times New Roman"/>
          <w:sz w:val="24"/>
        </w:rPr>
        <w:t xml:space="preserve">ративно-прикладного искусства, </w:t>
      </w:r>
      <w:r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8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екоративная композиция</w:t>
      </w:r>
      <w:r w:rsidRPr="006D585F">
        <w:rPr>
          <w:rFonts w:ascii="Times New Roman" w:hAnsi="Times New Roman"/>
          <w:b/>
          <w:sz w:val="24"/>
          <w:szCs w:val="24"/>
        </w:rPr>
        <w:t>»</w:t>
      </w:r>
    </w:p>
    <w:p w14:paraId="5D682B93" w14:textId="77777777" w:rsidR="0011299E" w:rsidRPr="009B0EF3" w:rsidRDefault="0011299E" w:rsidP="001129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юри конкурса п</w:t>
      </w:r>
      <w:r w:rsidRPr="009B0EF3">
        <w:rPr>
          <w:rFonts w:ascii="Times New Roman" w:hAnsi="Times New Roman"/>
          <w:sz w:val="24"/>
          <w:szCs w:val="24"/>
        </w:rPr>
        <w:t>остановляет:</w:t>
      </w:r>
    </w:p>
    <w:p w14:paraId="005C8BB6" w14:textId="77777777" w:rsidR="0011299E" w:rsidRPr="00E85C0E" w:rsidRDefault="0011299E" w:rsidP="0011299E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>
        <w:rPr>
          <w:rFonts w:ascii="Times New Roman" w:hAnsi="Times New Roman"/>
          <w:sz w:val="24"/>
        </w:rPr>
        <w:t>:</w:t>
      </w:r>
    </w:p>
    <w:p w14:paraId="79686868" w14:textId="77777777" w:rsidR="0011299E" w:rsidRPr="0029092B" w:rsidRDefault="0011299E" w:rsidP="0011299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550"/>
        <w:gridCol w:w="1701"/>
        <w:gridCol w:w="1842"/>
        <w:gridCol w:w="1843"/>
        <w:gridCol w:w="992"/>
        <w:gridCol w:w="1418"/>
        <w:gridCol w:w="992"/>
      </w:tblGrid>
      <w:tr w:rsidR="00956A90" w:rsidRPr="0029092B" w14:paraId="033D9E1A" w14:textId="77777777" w:rsidTr="00B60A62">
        <w:trPr>
          <w:cantSplit/>
          <w:trHeight w:val="322"/>
        </w:trPr>
        <w:tc>
          <w:tcPr>
            <w:tcW w:w="16404" w:type="dxa"/>
            <w:gridSpan w:val="9"/>
            <w:noWrap/>
            <w:hideMark/>
          </w:tcPr>
          <w:p w14:paraId="127A91F2" w14:textId="0D917947" w:rsidR="00956A90" w:rsidRPr="0029092B" w:rsidRDefault="00956A90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56A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от 16 лет</w:t>
            </w:r>
          </w:p>
        </w:tc>
      </w:tr>
      <w:tr w:rsidR="0011299E" w:rsidRPr="0029092B" w14:paraId="7249CEBA" w14:textId="77777777" w:rsidTr="00795B60">
        <w:trPr>
          <w:cantSplit/>
          <w:trHeight w:val="784"/>
        </w:trPr>
        <w:tc>
          <w:tcPr>
            <w:tcW w:w="953" w:type="dxa"/>
            <w:hideMark/>
          </w:tcPr>
          <w:p w14:paraId="6DE6ECDC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4F19B493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550" w:type="dxa"/>
            <w:hideMark/>
          </w:tcPr>
          <w:p w14:paraId="28315787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07F78DA5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2" w:type="dxa"/>
            <w:hideMark/>
          </w:tcPr>
          <w:p w14:paraId="3F019DE0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3C127749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2B770E5A" w14:textId="77777777" w:rsidR="0011299E" w:rsidRPr="00603237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116E5C94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51E250FD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11299E" w:rsidRPr="0029092B" w14:paraId="18B84B7F" w14:textId="77777777" w:rsidTr="00795B60">
        <w:trPr>
          <w:cantSplit/>
          <w:trHeight w:val="784"/>
        </w:trPr>
        <w:tc>
          <w:tcPr>
            <w:tcW w:w="953" w:type="dxa"/>
          </w:tcPr>
          <w:p w14:paraId="148CA717" w14:textId="353E1DF8" w:rsidR="0011299E" w:rsidRPr="00C926FC" w:rsidRDefault="0011299E" w:rsidP="00C926FC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72F2D806" w14:textId="3669BFDD" w:rsidR="0011299E" w:rsidRPr="0029092B" w:rsidRDefault="006768C2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8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300, Московская область, г. Чехов, ул. Чехова, д. 28</w:t>
            </w:r>
          </w:p>
        </w:tc>
        <w:tc>
          <w:tcPr>
            <w:tcW w:w="4550" w:type="dxa"/>
          </w:tcPr>
          <w:p w14:paraId="695640A2" w14:textId="0DE8AABC" w:rsidR="0011299E" w:rsidRPr="0029092B" w:rsidRDefault="006768C2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8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701" w:type="dxa"/>
          </w:tcPr>
          <w:p w14:paraId="2CFA7AC4" w14:textId="03B40194" w:rsidR="0011299E" w:rsidRPr="0029092B" w:rsidRDefault="00BD51E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D51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842" w:type="dxa"/>
          </w:tcPr>
          <w:p w14:paraId="20448AF8" w14:textId="7F2724F3" w:rsidR="0011299E" w:rsidRPr="0029092B" w:rsidRDefault="006768C2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8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ерина Анастасия Александровна</w:t>
            </w:r>
          </w:p>
        </w:tc>
        <w:tc>
          <w:tcPr>
            <w:tcW w:w="1843" w:type="dxa"/>
          </w:tcPr>
          <w:p w14:paraId="009416CD" w14:textId="755B3C6D" w:rsidR="0011299E" w:rsidRPr="0029092B" w:rsidRDefault="006768C2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8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аушева Александра Вячеславовна</w:t>
            </w:r>
          </w:p>
        </w:tc>
        <w:tc>
          <w:tcPr>
            <w:tcW w:w="992" w:type="dxa"/>
          </w:tcPr>
          <w:p w14:paraId="4C3B6D9F" w14:textId="77777777" w:rsidR="0011299E" w:rsidRPr="00603237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99E2A1" w14:textId="77777777" w:rsidR="006768C2" w:rsidRPr="006768C2" w:rsidRDefault="006768C2" w:rsidP="006768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8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09.12.2009 </w:t>
            </w:r>
          </w:p>
          <w:p w14:paraId="1EE93A9E" w14:textId="7B97DAEE" w:rsidR="0011299E" w:rsidRPr="0029092B" w:rsidRDefault="006768C2" w:rsidP="006768C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68C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747A73C5" w14:textId="7F39AE93" w:rsidR="0011299E" w:rsidRPr="009E29B0" w:rsidRDefault="006768C2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926FC" w:rsidRPr="0029092B" w14:paraId="6E79BAC4" w14:textId="77777777" w:rsidTr="00795B60">
        <w:trPr>
          <w:cantSplit/>
          <w:trHeight w:val="784"/>
        </w:trPr>
        <w:tc>
          <w:tcPr>
            <w:tcW w:w="953" w:type="dxa"/>
          </w:tcPr>
          <w:p w14:paraId="6AD8E86A" w14:textId="77777777" w:rsidR="00C926FC" w:rsidRPr="00C926FC" w:rsidRDefault="00C926FC" w:rsidP="00C926FC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E59198E" w14:textId="7C97358B" w:rsidR="00C926FC" w:rsidRPr="006768C2" w:rsidRDefault="00C926FC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1402 Россия, Московская обл., г. Химки, ул. Чапаева д. 6</w:t>
            </w:r>
          </w:p>
        </w:tc>
        <w:tc>
          <w:tcPr>
            <w:tcW w:w="4550" w:type="dxa"/>
          </w:tcPr>
          <w:p w14:paraId="4FEE03B7" w14:textId="77777777" w:rsidR="00C926FC" w:rsidRPr="00C926FC" w:rsidRDefault="00C926FC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ая автономная организация дополнительного образования</w:t>
            </w:r>
          </w:p>
          <w:p w14:paraId="5B36178E" w14:textId="791164CF" w:rsidR="00C926FC" w:rsidRPr="006768C2" w:rsidRDefault="00C926FC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Центральная детская школа искусств»</w:t>
            </w:r>
          </w:p>
        </w:tc>
        <w:tc>
          <w:tcPr>
            <w:tcW w:w="1701" w:type="dxa"/>
          </w:tcPr>
          <w:p w14:paraId="45327A8D" w14:textId="68CE8738" w:rsidR="00C926FC" w:rsidRPr="006768C2" w:rsidRDefault="00C926FC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842" w:type="dxa"/>
          </w:tcPr>
          <w:p w14:paraId="3C945681" w14:textId="7264CBD6" w:rsidR="00C926FC" w:rsidRPr="006768C2" w:rsidRDefault="00C926FC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узинова Милана Сергеевна</w:t>
            </w:r>
          </w:p>
        </w:tc>
        <w:tc>
          <w:tcPr>
            <w:tcW w:w="1843" w:type="dxa"/>
          </w:tcPr>
          <w:p w14:paraId="21C76031" w14:textId="124E4175" w:rsidR="00C926FC" w:rsidRPr="006768C2" w:rsidRDefault="00C926FC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йлова Ольга Евгеньевна</w:t>
            </w:r>
          </w:p>
        </w:tc>
        <w:tc>
          <w:tcPr>
            <w:tcW w:w="992" w:type="dxa"/>
          </w:tcPr>
          <w:p w14:paraId="78C1FCA8" w14:textId="77777777" w:rsidR="00C926FC" w:rsidRPr="00603237" w:rsidRDefault="00C926FC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4A61D2" w14:textId="77777777" w:rsidR="00C926FC" w:rsidRPr="00C926FC" w:rsidRDefault="00C926FC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.11.2010</w:t>
            </w:r>
          </w:p>
          <w:p w14:paraId="4506B676" w14:textId="699794D2" w:rsidR="00C926FC" w:rsidRPr="006768C2" w:rsidRDefault="00C926FC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26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2D92A968" w14:textId="4CCF9EBB" w:rsidR="00C926FC" w:rsidRPr="009E29B0" w:rsidRDefault="00C926FC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4F0D7E" w:rsidRPr="0029092B" w14:paraId="3815D63C" w14:textId="77777777" w:rsidTr="00795B60">
        <w:trPr>
          <w:cantSplit/>
          <w:trHeight w:val="784"/>
        </w:trPr>
        <w:tc>
          <w:tcPr>
            <w:tcW w:w="953" w:type="dxa"/>
          </w:tcPr>
          <w:p w14:paraId="2FC414CA" w14:textId="77777777" w:rsidR="004F0D7E" w:rsidRPr="00C926FC" w:rsidRDefault="004F0D7E" w:rsidP="00C926FC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05E5DAE" w14:textId="50E3F8D3" w:rsidR="004F0D7E" w:rsidRPr="00C926FC" w:rsidRDefault="004F0D7E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F0D7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200, Московская область, г. Можайск, ул. Мира д. 1 корпус 1</w:t>
            </w:r>
          </w:p>
        </w:tc>
        <w:tc>
          <w:tcPr>
            <w:tcW w:w="4550" w:type="dxa"/>
          </w:tcPr>
          <w:p w14:paraId="0F3C9CF4" w14:textId="313C052A" w:rsidR="004F0D7E" w:rsidRPr="00C926FC" w:rsidRDefault="004F0D7E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F0D7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701" w:type="dxa"/>
          </w:tcPr>
          <w:p w14:paraId="235DEDB9" w14:textId="3BDAABA2" w:rsidR="004F0D7E" w:rsidRPr="00C926FC" w:rsidRDefault="004F0D7E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F0D7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842" w:type="dxa"/>
          </w:tcPr>
          <w:p w14:paraId="657584B5" w14:textId="4927EF01" w:rsidR="004F0D7E" w:rsidRPr="00C926FC" w:rsidRDefault="004F0D7E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F0D7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осекова Дарья Алексеевна</w:t>
            </w:r>
          </w:p>
        </w:tc>
        <w:tc>
          <w:tcPr>
            <w:tcW w:w="1843" w:type="dxa"/>
          </w:tcPr>
          <w:p w14:paraId="6870FDED" w14:textId="3F3C42FA" w:rsidR="004F0D7E" w:rsidRPr="00C926FC" w:rsidRDefault="004F0D7E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F0D7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равцов Антон Владимирович</w:t>
            </w:r>
          </w:p>
        </w:tc>
        <w:tc>
          <w:tcPr>
            <w:tcW w:w="992" w:type="dxa"/>
          </w:tcPr>
          <w:p w14:paraId="51CA55B2" w14:textId="77777777" w:rsidR="004F0D7E" w:rsidRPr="00603237" w:rsidRDefault="004F0D7E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200025" w14:textId="77777777" w:rsidR="004F0D7E" w:rsidRDefault="004F0D7E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F0D7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.04.2009</w:t>
            </w:r>
          </w:p>
          <w:p w14:paraId="5A467D62" w14:textId="1C08C2A5" w:rsidR="004F0D7E" w:rsidRPr="00C926FC" w:rsidRDefault="004F0D7E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F0D7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5D44EBC5" w14:textId="3828BB9B" w:rsidR="004F0D7E" w:rsidRPr="009E29B0" w:rsidRDefault="004F0D7E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  <w:tr w:rsidR="003B4CBF" w:rsidRPr="0029092B" w14:paraId="44446ADB" w14:textId="77777777" w:rsidTr="00795B60">
        <w:trPr>
          <w:cantSplit/>
          <w:trHeight w:val="784"/>
        </w:trPr>
        <w:tc>
          <w:tcPr>
            <w:tcW w:w="953" w:type="dxa"/>
          </w:tcPr>
          <w:p w14:paraId="67234C38" w14:textId="77777777" w:rsidR="003B4CBF" w:rsidRPr="00C926FC" w:rsidRDefault="003B4CBF" w:rsidP="00C926FC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50300125" w14:textId="2AB64FED" w:rsidR="003B4CBF" w:rsidRPr="00305668" w:rsidRDefault="003B4CBF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CB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432 Московская область,  г.о. Красногорск, р. п.Нахабино, ул.Чкалова, д.4</w:t>
            </w:r>
          </w:p>
        </w:tc>
        <w:tc>
          <w:tcPr>
            <w:tcW w:w="4550" w:type="dxa"/>
          </w:tcPr>
          <w:p w14:paraId="5CA8CB7F" w14:textId="4630B7EF" w:rsidR="003B4CBF" w:rsidRPr="00305668" w:rsidRDefault="003B4CBF" w:rsidP="0030566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CB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 образования  «Нахабинская детская школа искусств»</w:t>
            </w:r>
          </w:p>
        </w:tc>
        <w:tc>
          <w:tcPr>
            <w:tcW w:w="1701" w:type="dxa"/>
          </w:tcPr>
          <w:p w14:paraId="5293A5EC" w14:textId="4FD6A4CE" w:rsidR="003B4CBF" w:rsidRPr="00305668" w:rsidRDefault="003B4CBF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CB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842" w:type="dxa"/>
          </w:tcPr>
          <w:p w14:paraId="05511FF6" w14:textId="2EDB4B96" w:rsidR="003B4CBF" w:rsidRPr="00305668" w:rsidRDefault="003B4CBF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CB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умянцева Ульяна Сергеевна</w:t>
            </w:r>
          </w:p>
        </w:tc>
        <w:tc>
          <w:tcPr>
            <w:tcW w:w="1843" w:type="dxa"/>
          </w:tcPr>
          <w:p w14:paraId="0FA17908" w14:textId="77777777" w:rsidR="003B4CBF" w:rsidRPr="003B4CBF" w:rsidRDefault="003B4CBF" w:rsidP="003B4CB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CB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ебогина</w:t>
            </w:r>
          </w:p>
          <w:p w14:paraId="1443CFF3" w14:textId="40ACE593" w:rsidR="003B4CBF" w:rsidRPr="00305668" w:rsidRDefault="003B4CBF" w:rsidP="003B4CB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CB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992" w:type="dxa"/>
          </w:tcPr>
          <w:p w14:paraId="088D5DDF" w14:textId="77777777" w:rsidR="003B4CBF" w:rsidRPr="00603237" w:rsidRDefault="003B4CBF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256D727" w14:textId="245F8EC2" w:rsidR="003B4CBF" w:rsidRPr="00305668" w:rsidRDefault="003B4CBF" w:rsidP="0030566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CB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.09.2008 16 лет</w:t>
            </w:r>
          </w:p>
        </w:tc>
        <w:tc>
          <w:tcPr>
            <w:tcW w:w="992" w:type="dxa"/>
          </w:tcPr>
          <w:p w14:paraId="4888D446" w14:textId="71AACD43" w:rsidR="003B4CBF" w:rsidRPr="009E29B0" w:rsidRDefault="003B4CBF" w:rsidP="00C926F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086A9F" w:rsidRPr="0029092B" w14:paraId="30864460" w14:textId="77777777" w:rsidTr="00795B60">
        <w:trPr>
          <w:cantSplit/>
          <w:trHeight w:val="784"/>
        </w:trPr>
        <w:tc>
          <w:tcPr>
            <w:tcW w:w="953" w:type="dxa"/>
          </w:tcPr>
          <w:p w14:paraId="356542B3" w14:textId="77777777" w:rsidR="00086A9F" w:rsidRPr="00C926FC" w:rsidRDefault="00086A9F" w:rsidP="00086A9F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8BCA24D" w14:textId="4309516B" w:rsidR="00086A9F" w:rsidRPr="003B4CBF" w:rsidRDefault="00086A9F" w:rsidP="00086A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6A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411, Московская область, г. Коломна, проспект Кирова. д.49</w:t>
            </w:r>
          </w:p>
        </w:tc>
        <w:tc>
          <w:tcPr>
            <w:tcW w:w="4550" w:type="dxa"/>
          </w:tcPr>
          <w:p w14:paraId="57853D80" w14:textId="77777777" w:rsidR="00086A9F" w:rsidRPr="00086A9F" w:rsidRDefault="00086A9F" w:rsidP="00086A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6A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</w:p>
          <w:p w14:paraId="47AB0C36" w14:textId="2D954A37" w:rsidR="00086A9F" w:rsidRPr="003B4CBF" w:rsidRDefault="00086A9F" w:rsidP="00086A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6A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Детская художественная школа им. М.Г. Абакумова»</w:t>
            </w:r>
          </w:p>
        </w:tc>
        <w:tc>
          <w:tcPr>
            <w:tcW w:w="1701" w:type="dxa"/>
          </w:tcPr>
          <w:p w14:paraId="08003BDA" w14:textId="5AB44F58" w:rsidR="00086A9F" w:rsidRPr="003B4CBF" w:rsidRDefault="00086A9F" w:rsidP="00086A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6A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842" w:type="dxa"/>
          </w:tcPr>
          <w:p w14:paraId="0C04D192" w14:textId="55BC58D8" w:rsidR="00086A9F" w:rsidRPr="003B4CBF" w:rsidRDefault="00086A9F" w:rsidP="00086A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6A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лышева Анастасия Александровна</w:t>
            </w:r>
          </w:p>
        </w:tc>
        <w:tc>
          <w:tcPr>
            <w:tcW w:w="1843" w:type="dxa"/>
          </w:tcPr>
          <w:p w14:paraId="2FE88A6F" w14:textId="66469F6F" w:rsidR="00086A9F" w:rsidRPr="003B4CBF" w:rsidRDefault="00086A9F" w:rsidP="00086A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6A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дрявцева Наталия Викторовна</w:t>
            </w:r>
          </w:p>
        </w:tc>
        <w:tc>
          <w:tcPr>
            <w:tcW w:w="992" w:type="dxa"/>
          </w:tcPr>
          <w:p w14:paraId="0713873D" w14:textId="77777777" w:rsidR="00086A9F" w:rsidRPr="00603237" w:rsidRDefault="00086A9F" w:rsidP="00086A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37EA82" w14:textId="479DBED3" w:rsidR="00086A9F" w:rsidRPr="003B4CBF" w:rsidRDefault="00086A9F" w:rsidP="00086A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86A9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.12.2009 16 лет</w:t>
            </w:r>
          </w:p>
        </w:tc>
        <w:tc>
          <w:tcPr>
            <w:tcW w:w="992" w:type="dxa"/>
          </w:tcPr>
          <w:p w14:paraId="632C2B4E" w14:textId="5C91AE53" w:rsidR="00086A9F" w:rsidRPr="009E29B0" w:rsidRDefault="00086A9F" w:rsidP="00086A9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522D5E" w:rsidRPr="0029092B" w14:paraId="12D2E575" w14:textId="77777777" w:rsidTr="00795B60">
        <w:trPr>
          <w:cantSplit/>
          <w:trHeight w:val="784"/>
        </w:trPr>
        <w:tc>
          <w:tcPr>
            <w:tcW w:w="953" w:type="dxa"/>
          </w:tcPr>
          <w:p w14:paraId="3C23F298" w14:textId="77777777" w:rsidR="00522D5E" w:rsidRPr="00C926FC" w:rsidRDefault="00522D5E" w:rsidP="00522D5E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A1E77C3" w14:textId="3ECE2D7F" w:rsidR="00522D5E" w:rsidRPr="00086A9F" w:rsidRDefault="00522D5E" w:rsidP="00522D5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96E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080 Московская область, Одинцовский район, п. Лесной городок, ул. Фасадная, д.7</w:t>
            </w:r>
          </w:p>
        </w:tc>
        <w:tc>
          <w:tcPr>
            <w:tcW w:w="4550" w:type="dxa"/>
          </w:tcPr>
          <w:p w14:paraId="0DE56163" w14:textId="06B43DFA" w:rsidR="00522D5E" w:rsidRPr="00086A9F" w:rsidRDefault="00522D5E" w:rsidP="00522D5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96E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1701" w:type="dxa"/>
          </w:tcPr>
          <w:p w14:paraId="33D5DBDF" w14:textId="4667F8CA" w:rsidR="00522D5E" w:rsidRPr="00086A9F" w:rsidRDefault="00522D5E" w:rsidP="00522D5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2D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842" w:type="dxa"/>
          </w:tcPr>
          <w:p w14:paraId="2E60C9BD" w14:textId="4DE82020" w:rsidR="00522D5E" w:rsidRPr="00086A9F" w:rsidRDefault="00522D5E" w:rsidP="00522D5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2D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оманова Алёна Валерьевна</w:t>
            </w:r>
          </w:p>
        </w:tc>
        <w:tc>
          <w:tcPr>
            <w:tcW w:w="1843" w:type="dxa"/>
          </w:tcPr>
          <w:p w14:paraId="52281553" w14:textId="52B167D6" w:rsidR="00522D5E" w:rsidRPr="00086A9F" w:rsidRDefault="00522D5E" w:rsidP="00522D5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2D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лимова Наталья Евгеньевна</w:t>
            </w:r>
          </w:p>
        </w:tc>
        <w:tc>
          <w:tcPr>
            <w:tcW w:w="992" w:type="dxa"/>
          </w:tcPr>
          <w:p w14:paraId="66C6FDCC" w14:textId="77777777" w:rsidR="00522D5E" w:rsidRPr="00603237" w:rsidRDefault="00522D5E" w:rsidP="00522D5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8C6C59F" w14:textId="77777777" w:rsidR="00522D5E" w:rsidRPr="00522D5E" w:rsidRDefault="00522D5E" w:rsidP="00522D5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2D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.07.2008</w:t>
            </w:r>
          </w:p>
          <w:p w14:paraId="7B03637B" w14:textId="3C984977" w:rsidR="00522D5E" w:rsidRPr="00086A9F" w:rsidRDefault="00522D5E" w:rsidP="00522D5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2D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992" w:type="dxa"/>
          </w:tcPr>
          <w:p w14:paraId="4C0C66DC" w14:textId="25363203" w:rsidR="00522D5E" w:rsidRPr="009E29B0" w:rsidRDefault="00522D5E" w:rsidP="00522D5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E29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9</w:t>
            </w:r>
          </w:p>
        </w:tc>
      </w:tr>
    </w:tbl>
    <w:p w14:paraId="71351595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C89FC27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Pr="0029092B">
        <w:rPr>
          <w:color w:val="000000"/>
        </w:rPr>
        <w:t>– председатель жюри ____________________/_________________/</w:t>
      </w:r>
    </w:p>
    <w:p w14:paraId="749B23EE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>Члены жюри:</w:t>
      </w:r>
    </w:p>
    <w:p w14:paraId="7EBE5166" w14:textId="77777777" w:rsidR="0011299E" w:rsidRPr="00544F6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Г.И. Хазиева ___________________/_______________/</w:t>
      </w:r>
    </w:p>
    <w:p w14:paraId="6645C4A4" w14:textId="77777777" w:rsidR="0011299E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. Кириллова _________________/_______________/</w:t>
      </w:r>
    </w:p>
    <w:p w14:paraId="1D95BAE5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142FAB93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03D5EBB7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0C07FA1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3ED2D83" w14:textId="26FEBBF4" w:rsidR="0011299E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9E29B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марта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152ADD1C" w14:textId="2871316C" w:rsidR="0011299E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1981C332" w14:textId="222A092B" w:rsidR="0011299E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41AE6C58" w14:textId="77777777" w:rsidR="0011299E" w:rsidRPr="00AE3D79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7F4EDF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3E01B839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63053C2B" w14:textId="77777777" w:rsidR="0011299E" w:rsidRPr="009B0EF3" w:rsidRDefault="0011299E" w:rsidP="0011299E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5AE2392D" w14:textId="0C0B8A24" w:rsidR="0011299E" w:rsidRPr="009B0EF3" w:rsidRDefault="0011299E" w:rsidP="00112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9E29B0">
        <w:rPr>
          <w:rFonts w:ascii="Times New Roman" w:hAnsi="Times New Roman"/>
          <w:b/>
          <w:sz w:val="24"/>
          <w:szCs w:val="24"/>
        </w:rPr>
        <w:t xml:space="preserve"> </w:t>
      </w:r>
      <w:r w:rsidR="009E29B0" w:rsidRPr="00356428">
        <w:rPr>
          <w:rFonts w:ascii="Times New Roman" w:hAnsi="Times New Roman"/>
          <w:b/>
          <w:sz w:val="24"/>
          <w:szCs w:val="24"/>
        </w:rPr>
        <w:t>ПЕРВОГО ЭТАПА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9E29B0">
        <w:rPr>
          <w:rFonts w:ascii="Times New Roman" w:hAnsi="Times New Roman"/>
          <w:b/>
          <w:sz w:val="24"/>
          <w:szCs w:val="24"/>
        </w:rPr>
        <w:t>5</w:t>
      </w:r>
    </w:p>
    <w:p w14:paraId="33B86158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ой областной выставки-конкурса</w:t>
      </w:r>
      <w:r w:rsidRPr="0068116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437B3952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Pr="00681166">
        <w:rPr>
          <w:rFonts w:ascii="Times New Roman" w:hAnsi="Times New Roman"/>
          <w:b/>
          <w:sz w:val="24"/>
        </w:rPr>
        <w:t>»</w:t>
      </w:r>
    </w:p>
    <w:p w14:paraId="6952DC26" w14:textId="5A820CFB" w:rsidR="0011299E" w:rsidRPr="009B0EF3" w:rsidRDefault="0011299E" w:rsidP="0011299E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9E29B0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" марта 2026</w:t>
      </w:r>
      <w:r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2AD48415" w14:textId="4D29BF8D" w:rsidR="0011299E" w:rsidRPr="00544F6B" w:rsidRDefault="0011299E" w:rsidP="0011299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значенное протоколом </w:t>
      </w:r>
      <w:r w:rsidRPr="001129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, </w:t>
      </w:r>
      <w:r w:rsidRPr="009B0EF3">
        <w:rPr>
          <w:rFonts w:ascii="Times New Roman" w:hAnsi="Times New Roman"/>
          <w:sz w:val="24"/>
          <w:szCs w:val="24"/>
        </w:rPr>
        <w:t>произвел</w:t>
      </w:r>
      <w:r>
        <w:rPr>
          <w:rFonts w:ascii="Times New Roman" w:hAnsi="Times New Roman"/>
          <w:sz w:val="24"/>
          <w:szCs w:val="24"/>
        </w:rPr>
        <w:t>о «</w:t>
      </w:r>
      <w:r w:rsidR="009E29B0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марта 2026</w:t>
      </w:r>
      <w:r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>
        <w:rPr>
          <w:rFonts w:ascii="Times New Roman" w:hAnsi="Times New Roman"/>
          <w:sz w:val="24"/>
        </w:rPr>
        <w:t xml:space="preserve">ративно-прикладного искусства, </w:t>
      </w:r>
      <w:r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8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Графический дизайн</w:t>
      </w:r>
      <w:r w:rsidRPr="006D585F">
        <w:rPr>
          <w:rFonts w:ascii="Times New Roman" w:hAnsi="Times New Roman"/>
          <w:b/>
          <w:sz w:val="24"/>
          <w:szCs w:val="24"/>
        </w:rPr>
        <w:t>»</w:t>
      </w:r>
    </w:p>
    <w:p w14:paraId="35DBF125" w14:textId="77777777" w:rsidR="0011299E" w:rsidRPr="009B0EF3" w:rsidRDefault="0011299E" w:rsidP="001129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Pr="009B0EF3">
        <w:rPr>
          <w:rFonts w:ascii="Times New Roman" w:hAnsi="Times New Roman"/>
          <w:sz w:val="24"/>
          <w:szCs w:val="24"/>
        </w:rPr>
        <w:t>остановляет:</w:t>
      </w:r>
    </w:p>
    <w:p w14:paraId="51BEF846" w14:textId="77777777" w:rsidR="0011299E" w:rsidRPr="00E85C0E" w:rsidRDefault="0011299E" w:rsidP="0011299E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>
        <w:rPr>
          <w:rFonts w:ascii="Times New Roman" w:hAnsi="Times New Roman"/>
          <w:sz w:val="24"/>
        </w:rPr>
        <w:t>:</w:t>
      </w:r>
    </w:p>
    <w:p w14:paraId="26477B7C" w14:textId="77777777" w:rsidR="0011299E" w:rsidRPr="0029092B" w:rsidRDefault="0011299E" w:rsidP="0011299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550"/>
        <w:gridCol w:w="1701"/>
        <w:gridCol w:w="1842"/>
        <w:gridCol w:w="1843"/>
        <w:gridCol w:w="992"/>
        <w:gridCol w:w="1418"/>
        <w:gridCol w:w="992"/>
      </w:tblGrid>
      <w:tr w:rsidR="00956A90" w:rsidRPr="0029092B" w14:paraId="59F40A2D" w14:textId="77777777" w:rsidTr="00350906">
        <w:trPr>
          <w:cantSplit/>
          <w:trHeight w:val="322"/>
        </w:trPr>
        <w:tc>
          <w:tcPr>
            <w:tcW w:w="16404" w:type="dxa"/>
            <w:gridSpan w:val="9"/>
            <w:noWrap/>
            <w:hideMark/>
          </w:tcPr>
          <w:p w14:paraId="6FF660FF" w14:textId="52C4D5EA" w:rsidR="00956A90" w:rsidRPr="0029092B" w:rsidRDefault="00956A90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56A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от 16 лет</w:t>
            </w:r>
          </w:p>
        </w:tc>
      </w:tr>
      <w:tr w:rsidR="0011299E" w:rsidRPr="0029092B" w14:paraId="34CB045A" w14:textId="77777777" w:rsidTr="00795B60">
        <w:trPr>
          <w:cantSplit/>
          <w:trHeight w:val="784"/>
        </w:trPr>
        <w:tc>
          <w:tcPr>
            <w:tcW w:w="953" w:type="dxa"/>
            <w:hideMark/>
          </w:tcPr>
          <w:p w14:paraId="02373DCA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1C4A0EE7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550" w:type="dxa"/>
            <w:hideMark/>
          </w:tcPr>
          <w:p w14:paraId="602A8750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5A95FF46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2" w:type="dxa"/>
            <w:hideMark/>
          </w:tcPr>
          <w:p w14:paraId="476EF9E5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07759B63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45D6EC99" w14:textId="77777777" w:rsidR="0011299E" w:rsidRPr="00603237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613F75EF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5A9C2F2F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275464" w:rsidRPr="0029092B" w14:paraId="5C873B92" w14:textId="77777777" w:rsidTr="00795B60">
        <w:trPr>
          <w:cantSplit/>
          <w:trHeight w:val="784"/>
        </w:trPr>
        <w:tc>
          <w:tcPr>
            <w:tcW w:w="953" w:type="dxa"/>
          </w:tcPr>
          <w:p w14:paraId="6B72C836" w14:textId="77777777" w:rsidR="00275464" w:rsidRPr="00275464" w:rsidRDefault="00275464" w:rsidP="00275464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D779F74" w14:textId="5A9320F9" w:rsidR="00275464" w:rsidRPr="0029092B" w:rsidRDefault="00275464" w:rsidP="0027546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л. Электрификации, дом 30, Городской округ Люберцы, г. Люберцы, Московская область, 140004</w:t>
            </w:r>
          </w:p>
        </w:tc>
        <w:tc>
          <w:tcPr>
            <w:tcW w:w="4550" w:type="dxa"/>
          </w:tcPr>
          <w:p w14:paraId="612CE4E7" w14:textId="5964C8A5" w:rsidR="00275464" w:rsidRPr="0029092B" w:rsidRDefault="00275464" w:rsidP="0027546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Детская школа искусств №3»</w:t>
            </w:r>
          </w:p>
        </w:tc>
        <w:tc>
          <w:tcPr>
            <w:tcW w:w="1701" w:type="dxa"/>
          </w:tcPr>
          <w:p w14:paraId="125661DD" w14:textId="0A725A21" w:rsidR="00275464" w:rsidRPr="0029092B" w:rsidRDefault="00275464" w:rsidP="0027546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069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16F51D00" w14:textId="2BA1E8E2" w:rsidR="00275464" w:rsidRPr="0029092B" w:rsidRDefault="00275464" w:rsidP="0027546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546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елобородова София Олеговна</w:t>
            </w:r>
          </w:p>
        </w:tc>
        <w:tc>
          <w:tcPr>
            <w:tcW w:w="1843" w:type="dxa"/>
          </w:tcPr>
          <w:p w14:paraId="546647F0" w14:textId="2D8915FF" w:rsidR="00275464" w:rsidRPr="0029092B" w:rsidRDefault="00275464" w:rsidP="0027546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546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жанкина Светлана Астемировна</w:t>
            </w:r>
          </w:p>
        </w:tc>
        <w:tc>
          <w:tcPr>
            <w:tcW w:w="992" w:type="dxa"/>
          </w:tcPr>
          <w:p w14:paraId="72E2B234" w14:textId="77777777" w:rsidR="00275464" w:rsidRPr="00603237" w:rsidRDefault="00275464" w:rsidP="0027546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DB63EE" w14:textId="4134ACC9" w:rsidR="00275464" w:rsidRPr="0029092B" w:rsidRDefault="00275464" w:rsidP="0027546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546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4.12.2009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546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992" w:type="dxa"/>
          </w:tcPr>
          <w:p w14:paraId="6495A927" w14:textId="0F1BF4FF" w:rsidR="00275464" w:rsidRPr="0029092B" w:rsidRDefault="00275464" w:rsidP="00275464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5C41A2" w:rsidRPr="0029092B" w14:paraId="07CA6387" w14:textId="77777777" w:rsidTr="00795B60">
        <w:trPr>
          <w:cantSplit/>
          <w:trHeight w:val="784"/>
        </w:trPr>
        <w:tc>
          <w:tcPr>
            <w:tcW w:w="953" w:type="dxa"/>
          </w:tcPr>
          <w:p w14:paraId="345FD31F" w14:textId="77777777" w:rsidR="005C41A2" w:rsidRPr="00275464" w:rsidRDefault="005C41A2" w:rsidP="005C41A2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5B330A4D" w14:textId="3A7BDB78" w:rsidR="005C41A2" w:rsidRPr="006069AF" w:rsidRDefault="005C41A2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41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43500 Московская область, г. Истра, ул. Советская, д.7  </w:t>
            </w:r>
          </w:p>
        </w:tc>
        <w:tc>
          <w:tcPr>
            <w:tcW w:w="4550" w:type="dxa"/>
          </w:tcPr>
          <w:p w14:paraId="3C9F535A" w14:textId="77777777" w:rsidR="005C41A2" w:rsidRPr="005C41A2" w:rsidRDefault="005C41A2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41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ая школа искусств имени В.А.Ширшова» </w:t>
            </w:r>
          </w:p>
          <w:p w14:paraId="501F1519" w14:textId="474D657B" w:rsidR="005C41A2" w:rsidRPr="006069AF" w:rsidRDefault="005C41A2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41A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П «ДШИ «Вдохновение»</w:t>
            </w:r>
          </w:p>
        </w:tc>
        <w:tc>
          <w:tcPr>
            <w:tcW w:w="1701" w:type="dxa"/>
          </w:tcPr>
          <w:p w14:paraId="537933DA" w14:textId="0A3F3723" w:rsidR="005C41A2" w:rsidRPr="006069AF" w:rsidRDefault="005C41A2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41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61CD1846" w14:textId="77777777" w:rsidR="005C41A2" w:rsidRPr="005C41A2" w:rsidRDefault="005C41A2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41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зденова Камила</w:t>
            </w:r>
          </w:p>
          <w:p w14:paraId="6BC70EE1" w14:textId="14292440" w:rsidR="005C41A2" w:rsidRPr="00275464" w:rsidRDefault="005C41A2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41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алхатовна</w:t>
            </w:r>
          </w:p>
        </w:tc>
        <w:tc>
          <w:tcPr>
            <w:tcW w:w="1843" w:type="dxa"/>
          </w:tcPr>
          <w:p w14:paraId="4E92C207" w14:textId="393F6CF8" w:rsidR="005C41A2" w:rsidRPr="00275464" w:rsidRDefault="005C41A2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41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брамова Татьяна Германовна</w:t>
            </w:r>
          </w:p>
        </w:tc>
        <w:tc>
          <w:tcPr>
            <w:tcW w:w="992" w:type="dxa"/>
          </w:tcPr>
          <w:p w14:paraId="6F2A5CC8" w14:textId="77777777" w:rsidR="005C41A2" w:rsidRPr="00603237" w:rsidRDefault="005C41A2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F3375A6" w14:textId="2AF3D7B4" w:rsidR="005C41A2" w:rsidRPr="005C41A2" w:rsidRDefault="005C41A2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41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2.08.2009</w:t>
            </w:r>
          </w:p>
          <w:p w14:paraId="4736677B" w14:textId="2435470F" w:rsidR="005C41A2" w:rsidRPr="00275464" w:rsidRDefault="005C41A2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C41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14:paraId="0D2CB938" w14:textId="2E33DEFB" w:rsidR="005C41A2" w:rsidRDefault="005C41A2" w:rsidP="005C41A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3</w:t>
            </w:r>
          </w:p>
        </w:tc>
      </w:tr>
    </w:tbl>
    <w:p w14:paraId="4B053A49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299F217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Pr="0029092B">
        <w:rPr>
          <w:color w:val="000000"/>
        </w:rPr>
        <w:t>– председатель жюри ____________________/_________________/</w:t>
      </w:r>
    </w:p>
    <w:p w14:paraId="06E92198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>Члены жюри:</w:t>
      </w:r>
    </w:p>
    <w:p w14:paraId="38BA7167" w14:textId="77777777" w:rsidR="0011299E" w:rsidRPr="00544F6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Г.И. Хазиева ___________________/_______________/</w:t>
      </w:r>
    </w:p>
    <w:p w14:paraId="639D4433" w14:textId="77777777" w:rsidR="0011299E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. Кириллова _________________/_______________/</w:t>
      </w:r>
    </w:p>
    <w:p w14:paraId="234E32D1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0A00510C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4931FA06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D5188A8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F44BA7" w14:textId="144D73B2" w:rsidR="0011299E" w:rsidRPr="00AE3D79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9E29B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марта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36947E68" w14:textId="77777777" w:rsidR="0011299E" w:rsidRDefault="0011299E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sectPr w:rsidR="0011299E" w:rsidSect="00601C60">
      <w:pgSz w:w="16838" w:h="11906" w:orient="landscape"/>
      <w:pgMar w:top="284" w:right="53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FD0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5B7"/>
    <w:multiLevelType w:val="hybridMultilevel"/>
    <w:tmpl w:val="39329EA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44D5C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24A9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300D0"/>
    <w:multiLevelType w:val="hybridMultilevel"/>
    <w:tmpl w:val="F1D63C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E4D54"/>
    <w:multiLevelType w:val="hybridMultilevel"/>
    <w:tmpl w:val="2E34D9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5DBB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E28FE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55003"/>
    <w:multiLevelType w:val="hybridMultilevel"/>
    <w:tmpl w:val="CA08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1042"/>
    <w:multiLevelType w:val="hybridMultilevel"/>
    <w:tmpl w:val="2E34D9D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1E22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51F07"/>
    <w:multiLevelType w:val="hybridMultilevel"/>
    <w:tmpl w:val="32BE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26284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4459"/>
    <w:multiLevelType w:val="hybridMultilevel"/>
    <w:tmpl w:val="25A20D5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3060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3ABC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1CE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70FD"/>
    <w:multiLevelType w:val="hybridMultilevel"/>
    <w:tmpl w:val="25A20D5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C7B59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05DEE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7444"/>
    <w:multiLevelType w:val="hybridMultilevel"/>
    <w:tmpl w:val="8D56AB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77706"/>
    <w:multiLevelType w:val="hybridMultilevel"/>
    <w:tmpl w:val="CA08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8317E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2271C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249C2"/>
    <w:multiLevelType w:val="hybridMultilevel"/>
    <w:tmpl w:val="99E6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E44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61CB4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370B2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D50C3"/>
    <w:multiLevelType w:val="hybridMultilevel"/>
    <w:tmpl w:val="8D56AB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A20BF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1288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34482"/>
    <w:multiLevelType w:val="hybridMultilevel"/>
    <w:tmpl w:val="B740BF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E1F44"/>
    <w:multiLevelType w:val="hybridMultilevel"/>
    <w:tmpl w:val="0DC6A550"/>
    <w:lvl w:ilvl="0" w:tplc="2C7607D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162D0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392"/>
    <w:multiLevelType w:val="hybridMultilevel"/>
    <w:tmpl w:val="39329E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05C5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4036C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761B2"/>
    <w:multiLevelType w:val="hybridMultilevel"/>
    <w:tmpl w:val="E668C7C2"/>
    <w:lvl w:ilvl="0" w:tplc="2534B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4D26DD"/>
    <w:multiLevelType w:val="hybridMultilevel"/>
    <w:tmpl w:val="6AEC4F16"/>
    <w:lvl w:ilvl="0" w:tplc="2C7607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D67F1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03AAF"/>
    <w:multiLevelType w:val="hybridMultilevel"/>
    <w:tmpl w:val="32BE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737EB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A384E"/>
    <w:multiLevelType w:val="hybridMultilevel"/>
    <w:tmpl w:val="A596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602292">
    <w:abstractNumId w:val="20"/>
  </w:num>
  <w:num w:numId="2" w16cid:durableId="376202939">
    <w:abstractNumId w:val="39"/>
  </w:num>
  <w:num w:numId="3" w16cid:durableId="1477067689">
    <w:abstractNumId w:val="8"/>
  </w:num>
  <w:num w:numId="4" w16cid:durableId="447970760">
    <w:abstractNumId w:val="21"/>
  </w:num>
  <w:num w:numId="5" w16cid:durableId="524363487">
    <w:abstractNumId w:val="40"/>
  </w:num>
  <w:num w:numId="6" w16cid:durableId="2051147189">
    <w:abstractNumId w:val="11"/>
  </w:num>
  <w:num w:numId="7" w16cid:durableId="4207439">
    <w:abstractNumId w:val="6"/>
  </w:num>
  <w:num w:numId="8" w16cid:durableId="1281181946">
    <w:abstractNumId w:val="31"/>
  </w:num>
  <w:num w:numId="9" w16cid:durableId="1948658048">
    <w:abstractNumId w:val="18"/>
  </w:num>
  <w:num w:numId="10" w16cid:durableId="1467240490">
    <w:abstractNumId w:val="14"/>
  </w:num>
  <w:num w:numId="11" w16cid:durableId="1619139134">
    <w:abstractNumId w:val="10"/>
  </w:num>
  <w:num w:numId="12" w16cid:durableId="78867482">
    <w:abstractNumId w:val="38"/>
  </w:num>
  <w:num w:numId="13" w16cid:durableId="1621454288">
    <w:abstractNumId w:val="32"/>
  </w:num>
  <w:num w:numId="14" w16cid:durableId="677658549">
    <w:abstractNumId w:val="37"/>
  </w:num>
  <w:num w:numId="15" w16cid:durableId="624311092">
    <w:abstractNumId w:val="42"/>
  </w:num>
  <w:num w:numId="16" w16cid:durableId="1072389344">
    <w:abstractNumId w:val="25"/>
  </w:num>
  <w:num w:numId="17" w16cid:durableId="512763912">
    <w:abstractNumId w:val="24"/>
  </w:num>
  <w:num w:numId="18" w16cid:durableId="1727870970">
    <w:abstractNumId w:val="12"/>
  </w:num>
  <w:num w:numId="19" w16cid:durableId="180630712">
    <w:abstractNumId w:val="7"/>
  </w:num>
  <w:num w:numId="20" w16cid:durableId="100927231">
    <w:abstractNumId w:val="23"/>
  </w:num>
  <w:num w:numId="21" w16cid:durableId="1363899459">
    <w:abstractNumId w:val="16"/>
  </w:num>
  <w:num w:numId="22" w16cid:durableId="1682657433">
    <w:abstractNumId w:val="2"/>
  </w:num>
  <w:num w:numId="23" w16cid:durableId="424345929">
    <w:abstractNumId w:val="33"/>
  </w:num>
  <w:num w:numId="24" w16cid:durableId="740374128">
    <w:abstractNumId w:val="0"/>
  </w:num>
  <w:num w:numId="25" w16cid:durableId="1200125843">
    <w:abstractNumId w:val="27"/>
  </w:num>
  <w:num w:numId="26" w16cid:durableId="1574781792">
    <w:abstractNumId w:val="19"/>
  </w:num>
  <w:num w:numId="27" w16cid:durableId="947616710">
    <w:abstractNumId w:val="22"/>
  </w:num>
  <w:num w:numId="28" w16cid:durableId="200485726">
    <w:abstractNumId w:val="30"/>
  </w:num>
  <w:num w:numId="29" w16cid:durableId="876963315">
    <w:abstractNumId w:val="36"/>
  </w:num>
  <w:num w:numId="30" w16cid:durableId="49774085">
    <w:abstractNumId w:val="3"/>
  </w:num>
  <w:num w:numId="31" w16cid:durableId="1141121594">
    <w:abstractNumId w:val="29"/>
  </w:num>
  <w:num w:numId="32" w16cid:durableId="1863397086">
    <w:abstractNumId w:val="5"/>
  </w:num>
  <w:num w:numId="33" w16cid:durableId="180320509">
    <w:abstractNumId w:val="35"/>
  </w:num>
  <w:num w:numId="34" w16cid:durableId="583800306">
    <w:abstractNumId w:val="4"/>
  </w:num>
  <w:num w:numId="35" w16cid:durableId="1435248958">
    <w:abstractNumId w:val="15"/>
  </w:num>
  <w:num w:numId="36" w16cid:durableId="2075734018">
    <w:abstractNumId w:val="41"/>
  </w:num>
  <w:num w:numId="37" w16cid:durableId="1968778989">
    <w:abstractNumId w:val="26"/>
  </w:num>
  <w:num w:numId="38" w16cid:durableId="80875200">
    <w:abstractNumId w:val="34"/>
  </w:num>
  <w:num w:numId="39" w16cid:durableId="1064907575">
    <w:abstractNumId w:val="28"/>
  </w:num>
  <w:num w:numId="40" w16cid:durableId="1079139647">
    <w:abstractNumId w:val="17"/>
  </w:num>
  <w:num w:numId="41" w16cid:durableId="2109959530">
    <w:abstractNumId w:val="13"/>
  </w:num>
  <w:num w:numId="42" w16cid:durableId="794642941">
    <w:abstractNumId w:val="9"/>
  </w:num>
  <w:num w:numId="43" w16cid:durableId="178306936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53A"/>
    <w:rsid w:val="00000323"/>
    <w:rsid w:val="00001BF0"/>
    <w:rsid w:val="00001D4A"/>
    <w:rsid w:val="000045F4"/>
    <w:rsid w:val="000076B2"/>
    <w:rsid w:val="00007810"/>
    <w:rsid w:val="00012146"/>
    <w:rsid w:val="0001266D"/>
    <w:rsid w:val="000129F9"/>
    <w:rsid w:val="00014809"/>
    <w:rsid w:val="00017865"/>
    <w:rsid w:val="0002313D"/>
    <w:rsid w:val="00033927"/>
    <w:rsid w:val="00042658"/>
    <w:rsid w:val="00042FA4"/>
    <w:rsid w:val="00043330"/>
    <w:rsid w:val="00045AD0"/>
    <w:rsid w:val="00046283"/>
    <w:rsid w:val="000469AF"/>
    <w:rsid w:val="00046AC6"/>
    <w:rsid w:val="00056B22"/>
    <w:rsid w:val="00061B0F"/>
    <w:rsid w:val="00062212"/>
    <w:rsid w:val="00062E02"/>
    <w:rsid w:val="00065064"/>
    <w:rsid w:val="00066868"/>
    <w:rsid w:val="0007420A"/>
    <w:rsid w:val="00074CB4"/>
    <w:rsid w:val="00075FB0"/>
    <w:rsid w:val="00077075"/>
    <w:rsid w:val="00081011"/>
    <w:rsid w:val="00081F78"/>
    <w:rsid w:val="00086A9F"/>
    <w:rsid w:val="000871B0"/>
    <w:rsid w:val="00087DB6"/>
    <w:rsid w:val="000906DA"/>
    <w:rsid w:val="00094E17"/>
    <w:rsid w:val="00095649"/>
    <w:rsid w:val="00096AB2"/>
    <w:rsid w:val="000975AE"/>
    <w:rsid w:val="00097740"/>
    <w:rsid w:val="000A2C9A"/>
    <w:rsid w:val="000A4F98"/>
    <w:rsid w:val="000B29DB"/>
    <w:rsid w:val="000B2F33"/>
    <w:rsid w:val="000C194B"/>
    <w:rsid w:val="000D0517"/>
    <w:rsid w:val="000D6714"/>
    <w:rsid w:val="000E0004"/>
    <w:rsid w:val="000E0741"/>
    <w:rsid w:val="000E6D0A"/>
    <w:rsid w:val="000F00E0"/>
    <w:rsid w:val="000F0EE7"/>
    <w:rsid w:val="000F1EE1"/>
    <w:rsid w:val="000F27CB"/>
    <w:rsid w:val="000F543F"/>
    <w:rsid w:val="000F5BD9"/>
    <w:rsid w:val="0010507C"/>
    <w:rsid w:val="00107903"/>
    <w:rsid w:val="0011299E"/>
    <w:rsid w:val="00114217"/>
    <w:rsid w:val="00115509"/>
    <w:rsid w:val="00123750"/>
    <w:rsid w:val="00123B6E"/>
    <w:rsid w:val="0012449D"/>
    <w:rsid w:val="00140C1D"/>
    <w:rsid w:val="00145C74"/>
    <w:rsid w:val="00151DCA"/>
    <w:rsid w:val="00157A3E"/>
    <w:rsid w:val="00162A4F"/>
    <w:rsid w:val="001711FB"/>
    <w:rsid w:val="001757A7"/>
    <w:rsid w:val="00177B02"/>
    <w:rsid w:val="0018151F"/>
    <w:rsid w:val="00181E64"/>
    <w:rsid w:val="0018279B"/>
    <w:rsid w:val="00183DEE"/>
    <w:rsid w:val="001919B6"/>
    <w:rsid w:val="001972D2"/>
    <w:rsid w:val="001A35D9"/>
    <w:rsid w:val="001A6176"/>
    <w:rsid w:val="001B441F"/>
    <w:rsid w:val="001B6637"/>
    <w:rsid w:val="001B66B6"/>
    <w:rsid w:val="001B76F5"/>
    <w:rsid w:val="001C208D"/>
    <w:rsid w:val="001C2ED2"/>
    <w:rsid w:val="001C3612"/>
    <w:rsid w:val="001C4FA7"/>
    <w:rsid w:val="001C6B2A"/>
    <w:rsid w:val="001C7A81"/>
    <w:rsid w:val="001D2ABA"/>
    <w:rsid w:val="001E2017"/>
    <w:rsid w:val="001E34A4"/>
    <w:rsid w:val="001E36E0"/>
    <w:rsid w:val="001F4FF6"/>
    <w:rsid w:val="001F6A57"/>
    <w:rsid w:val="00204614"/>
    <w:rsid w:val="00207490"/>
    <w:rsid w:val="00213D7C"/>
    <w:rsid w:val="002140E9"/>
    <w:rsid w:val="00214B1A"/>
    <w:rsid w:val="00217083"/>
    <w:rsid w:val="0021753A"/>
    <w:rsid w:val="00217AA7"/>
    <w:rsid w:val="00224742"/>
    <w:rsid w:val="00236160"/>
    <w:rsid w:val="00236807"/>
    <w:rsid w:val="00245F9C"/>
    <w:rsid w:val="0024780E"/>
    <w:rsid w:val="00254A20"/>
    <w:rsid w:val="002563F5"/>
    <w:rsid w:val="002574DA"/>
    <w:rsid w:val="0026266E"/>
    <w:rsid w:val="00262D0C"/>
    <w:rsid w:val="00263B81"/>
    <w:rsid w:val="0026681D"/>
    <w:rsid w:val="00266C5A"/>
    <w:rsid w:val="00267346"/>
    <w:rsid w:val="00271256"/>
    <w:rsid w:val="0027386F"/>
    <w:rsid w:val="00275464"/>
    <w:rsid w:val="002764CA"/>
    <w:rsid w:val="00281252"/>
    <w:rsid w:val="002823AA"/>
    <w:rsid w:val="00286F4D"/>
    <w:rsid w:val="0029092B"/>
    <w:rsid w:val="00294394"/>
    <w:rsid w:val="002A054C"/>
    <w:rsid w:val="002A1BD0"/>
    <w:rsid w:val="002A393A"/>
    <w:rsid w:val="002A606B"/>
    <w:rsid w:val="002B0D5E"/>
    <w:rsid w:val="002B19AA"/>
    <w:rsid w:val="002B2A5B"/>
    <w:rsid w:val="002B2C90"/>
    <w:rsid w:val="002B77F1"/>
    <w:rsid w:val="002C09B8"/>
    <w:rsid w:val="002C0AC0"/>
    <w:rsid w:val="002E191D"/>
    <w:rsid w:val="002E2E22"/>
    <w:rsid w:val="002E5053"/>
    <w:rsid w:val="002E6196"/>
    <w:rsid w:val="002F2AF3"/>
    <w:rsid w:val="002F4407"/>
    <w:rsid w:val="002F49EB"/>
    <w:rsid w:val="002F658E"/>
    <w:rsid w:val="002F7368"/>
    <w:rsid w:val="002F784A"/>
    <w:rsid w:val="00305668"/>
    <w:rsid w:val="003074FB"/>
    <w:rsid w:val="00307631"/>
    <w:rsid w:val="00310860"/>
    <w:rsid w:val="00315DE1"/>
    <w:rsid w:val="003203BA"/>
    <w:rsid w:val="00332C10"/>
    <w:rsid w:val="00334A93"/>
    <w:rsid w:val="003417B5"/>
    <w:rsid w:val="0034775D"/>
    <w:rsid w:val="00356E2E"/>
    <w:rsid w:val="00361C7A"/>
    <w:rsid w:val="0036433C"/>
    <w:rsid w:val="00366AAF"/>
    <w:rsid w:val="00370D99"/>
    <w:rsid w:val="00371E98"/>
    <w:rsid w:val="00373BB1"/>
    <w:rsid w:val="00374E16"/>
    <w:rsid w:val="003756FA"/>
    <w:rsid w:val="00383394"/>
    <w:rsid w:val="003858C7"/>
    <w:rsid w:val="003866BC"/>
    <w:rsid w:val="003911AB"/>
    <w:rsid w:val="00392AE4"/>
    <w:rsid w:val="00395434"/>
    <w:rsid w:val="00395990"/>
    <w:rsid w:val="003971BF"/>
    <w:rsid w:val="003A0B38"/>
    <w:rsid w:val="003A0D52"/>
    <w:rsid w:val="003A14F7"/>
    <w:rsid w:val="003A1903"/>
    <w:rsid w:val="003A1C0A"/>
    <w:rsid w:val="003A2D6C"/>
    <w:rsid w:val="003A5ACC"/>
    <w:rsid w:val="003A6355"/>
    <w:rsid w:val="003B1D93"/>
    <w:rsid w:val="003B2F30"/>
    <w:rsid w:val="003B3BD3"/>
    <w:rsid w:val="003B4CBF"/>
    <w:rsid w:val="003B767A"/>
    <w:rsid w:val="003C338D"/>
    <w:rsid w:val="003D291E"/>
    <w:rsid w:val="003D2B34"/>
    <w:rsid w:val="003D514D"/>
    <w:rsid w:val="003D7BBF"/>
    <w:rsid w:val="003E0B32"/>
    <w:rsid w:val="003E14CC"/>
    <w:rsid w:val="003E7A75"/>
    <w:rsid w:val="003F25AA"/>
    <w:rsid w:val="00401E4E"/>
    <w:rsid w:val="004047A4"/>
    <w:rsid w:val="00405E7F"/>
    <w:rsid w:val="0041365C"/>
    <w:rsid w:val="00416983"/>
    <w:rsid w:val="00421D6B"/>
    <w:rsid w:val="004239DB"/>
    <w:rsid w:val="00423EF7"/>
    <w:rsid w:val="00423F95"/>
    <w:rsid w:val="0042703B"/>
    <w:rsid w:val="004332C5"/>
    <w:rsid w:val="00436BB1"/>
    <w:rsid w:val="0043796C"/>
    <w:rsid w:val="00437DB4"/>
    <w:rsid w:val="004468BE"/>
    <w:rsid w:val="00452C65"/>
    <w:rsid w:val="004623CD"/>
    <w:rsid w:val="004641AB"/>
    <w:rsid w:val="00465A5B"/>
    <w:rsid w:val="00471F86"/>
    <w:rsid w:val="00473ECD"/>
    <w:rsid w:val="004750A6"/>
    <w:rsid w:val="0047779C"/>
    <w:rsid w:val="00480E14"/>
    <w:rsid w:val="00484898"/>
    <w:rsid w:val="004901FA"/>
    <w:rsid w:val="00490AB0"/>
    <w:rsid w:val="0049314A"/>
    <w:rsid w:val="004A0CFE"/>
    <w:rsid w:val="004A161E"/>
    <w:rsid w:val="004A34C0"/>
    <w:rsid w:val="004A52AA"/>
    <w:rsid w:val="004A6951"/>
    <w:rsid w:val="004A6970"/>
    <w:rsid w:val="004B39EE"/>
    <w:rsid w:val="004B5743"/>
    <w:rsid w:val="004B60B7"/>
    <w:rsid w:val="004B60FE"/>
    <w:rsid w:val="004C042A"/>
    <w:rsid w:val="004C5BDE"/>
    <w:rsid w:val="004D3FF5"/>
    <w:rsid w:val="004D4F0F"/>
    <w:rsid w:val="004E25B7"/>
    <w:rsid w:val="004E2822"/>
    <w:rsid w:val="004E2BA6"/>
    <w:rsid w:val="004E3F15"/>
    <w:rsid w:val="004E6025"/>
    <w:rsid w:val="004E6FF0"/>
    <w:rsid w:val="004F0D7E"/>
    <w:rsid w:val="0050177A"/>
    <w:rsid w:val="005055D5"/>
    <w:rsid w:val="005056FB"/>
    <w:rsid w:val="00512F55"/>
    <w:rsid w:val="005148FF"/>
    <w:rsid w:val="0051495D"/>
    <w:rsid w:val="00515130"/>
    <w:rsid w:val="00515184"/>
    <w:rsid w:val="005177D0"/>
    <w:rsid w:val="0052010E"/>
    <w:rsid w:val="00520D93"/>
    <w:rsid w:val="0052212D"/>
    <w:rsid w:val="00522D5E"/>
    <w:rsid w:val="00525D2C"/>
    <w:rsid w:val="00527D30"/>
    <w:rsid w:val="005313E3"/>
    <w:rsid w:val="00535357"/>
    <w:rsid w:val="005354EB"/>
    <w:rsid w:val="005422CD"/>
    <w:rsid w:val="00543A66"/>
    <w:rsid w:val="00544F6B"/>
    <w:rsid w:val="00544F77"/>
    <w:rsid w:val="00545065"/>
    <w:rsid w:val="0054621F"/>
    <w:rsid w:val="005507D8"/>
    <w:rsid w:val="005513B8"/>
    <w:rsid w:val="005548F6"/>
    <w:rsid w:val="00554CF0"/>
    <w:rsid w:val="005561C6"/>
    <w:rsid w:val="005564A2"/>
    <w:rsid w:val="00560647"/>
    <w:rsid w:val="00560C9A"/>
    <w:rsid w:val="005710A4"/>
    <w:rsid w:val="00576FF2"/>
    <w:rsid w:val="00591C32"/>
    <w:rsid w:val="00595753"/>
    <w:rsid w:val="00597631"/>
    <w:rsid w:val="005A119B"/>
    <w:rsid w:val="005A26A6"/>
    <w:rsid w:val="005A361D"/>
    <w:rsid w:val="005B21B1"/>
    <w:rsid w:val="005B58EF"/>
    <w:rsid w:val="005B73B6"/>
    <w:rsid w:val="005B7DCD"/>
    <w:rsid w:val="005C41A2"/>
    <w:rsid w:val="005C60C1"/>
    <w:rsid w:val="005C74E9"/>
    <w:rsid w:val="005C7FFE"/>
    <w:rsid w:val="005D10BD"/>
    <w:rsid w:val="005D14B9"/>
    <w:rsid w:val="005D188E"/>
    <w:rsid w:val="005D38E3"/>
    <w:rsid w:val="005E553D"/>
    <w:rsid w:val="005E6BC4"/>
    <w:rsid w:val="005E738A"/>
    <w:rsid w:val="005F04E2"/>
    <w:rsid w:val="005F0931"/>
    <w:rsid w:val="005F25E2"/>
    <w:rsid w:val="005F3BB6"/>
    <w:rsid w:val="005F4F26"/>
    <w:rsid w:val="005F7CA0"/>
    <w:rsid w:val="00601C60"/>
    <w:rsid w:val="00603237"/>
    <w:rsid w:val="00606654"/>
    <w:rsid w:val="006104A4"/>
    <w:rsid w:val="00612BAE"/>
    <w:rsid w:val="00612E1F"/>
    <w:rsid w:val="00612E72"/>
    <w:rsid w:val="0061400B"/>
    <w:rsid w:val="00614C83"/>
    <w:rsid w:val="006260BD"/>
    <w:rsid w:val="006261AF"/>
    <w:rsid w:val="00626AA9"/>
    <w:rsid w:val="00634888"/>
    <w:rsid w:val="00635435"/>
    <w:rsid w:val="00637914"/>
    <w:rsid w:val="006428BF"/>
    <w:rsid w:val="00643925"/>
    <w:rsid w:val="00647F9D"/>
    <w:rsid w:val="006562CF"/>
    <w:rsid w:val="00660925"/>
    <w:rsid w:val="00664B17"/>
    <w:rsid w:val="00667819"/>
    <w:rsid w:val="00675F7B"/>
    <w:rsid w:val="006768C2"/>
    <w:rsid w:val="00681166"/>
    <w:rsid w:val="00692999"/>
    <w:rsid w:val="0069472A"/>
    <w:rsid w:val="00694B5B"/>
    <w:rsid w:val="006A267B"/>
    <w:rsid w:val="006A4EB1"/>
    <w:rsid w:val="006A6C85"/>
    <w:rsid w:val="006A7191"/>
    <w:rsid w:val="006B3546"/>
    <w:rsid w:val="006C0396"/>
    <w:rsid w:val="006C0ED4"/>
    <w:rsid w:val="006C25A2"/>
    <w:rsid w:val="006C2D34"/>
    <w:rsid w:val="006C7526"/>
    <w:rsid w:val="006D0AA0"/>
    <w:rsid w:val="006D585F"/>
    <w:rsid w:val="006D58AF"/>
    <w:rsid w:val="006D660F"/>
    <w:rsid w:val="006E1E64"/>
    <w:rsid w:val="006E224E"/>
    <w:rsid w:val="006E22EC"/>
    <w:rsid w:val="006E2D74"/>
    <w:rsid w:val="006E46E2"/>
    <w:rsid w:val="006E6EDA"/>
    <w:rsid w:val="006E779F"/>
    <w:rsid w:val="006F1BF2"/>
    <w:rsid w:val="006F782E"/>
    <w:rsid w:val="00705F4C"/>
    <w:rsid w:val="007068FA"/>
    <w:rsid w:val="00707D4A"/>
    <w:rsid w:val="0071342E"/>
    <w:rsid w:val="007207C3"/>
    <w:rsid w:val="00720CF8"/>
    <w:rsid w:val="007238A3"/>
    <w:rsid w:val="00723C68"/>
    <w:rsid w:val="00726ABA"/>
    <w:rsid w:val="00735E87"/>
    <w:rsid w:val="00737E7B"/>
    <w:rsid w:val="0074193F"/>
    <w:rsid w:val="00744BAC"/>
    <w:rsid w:val="007452DE"/>
    <w:rsid w:val="00755EA8"/>
    <w:rsid w:val="007567CF"/>
    <w:rsid w:val="00757F50"/>
    <w:rsid w:val="00763B51"/>
    <w:rsid w:val="00763CAE"/>
    <w:rsid w:val="007653FA"/>
    <w:rsid w:val="00767210"/>
    <w:rsid w:val="00775774"/>
    <w:rsid w:val="00775D4A"/>
    <w:rsid w:val="0078782E"/>
    <w:rsid w:val="00794F41"/>
    <w:rsid w:val="0079569B"/>
    <w:rsid w:val="00795D78"/>
    <w:rsid w:val="00796B8A"/>
    <w:rsid w:val="007971AC"/>
    <w:rsid w:val="007A02BA"/>
    <w:rsid w:val="007A0302"/>
    <w:rsid w:val="007A5042"/>
    <w:rsid w:val="007A50ED"/>
    <w:rsid w:val="007A6D54"/>
    <w:rsid w:val="007A77B8"/>
    <w:rsid w:val="007B0A53"/>
    <w:rsid w:val="007B4A99"/>
    <w:rsid w:val="007B6AD9"/>
    <w:rsid w:val="007C01E4"/>
    <w:rsid w:val="007C0BB9"/>
    <w:rsid w:val="007C342F"/>
    <w:rsid w:val="007C52B6"/>
    <w:rsid w:val="007C52E1"/>
    <w:rsid w:val="007C5B78"/>
    <w:rsid w:val="007C770A"/>
    <w:rsid w:val="007D5AC2"/>
    <w:rsid w:val="007D6043"/>
    <w:rsid w:val="007D6E52"/>
    <w:rsid w:val="007E2187"/>
    <w:rsid w:val="007E3579"/>
    <w:rsid w:val="007E3C78"/>
    <w:rsid w:val="007E4421"/>
    <w:rsid w:val="007E5908"/>
    <w:rsid w:val="007E7DDF"/>
    <w:rsid w:val="007F06F1"/>
    <w:rsid w:val="007F1B08"/>
    <w:rsid w:val="007F383E"/>
    <w:rsid w:val="007F7F77"/>
    <w:rsid w:val="00801FD6"/>
    <w:rsid w:val="008039B7"/>
    <w:rsid w:val="00805127"/>
    <w:rsid w:val="008112B0"/>
    <w:rsid w:val="00812DE6"/>
    <w:rsid w:val="00813CCC"/>
    <w:rsid w:val="00813E9E"/>
    <w:rsid w:val="00814099"/>
    <w:rsid w:val="00815A98"/>
    <w:rsid w:val="0082270B"/>
    <w:rsid w:val="00825035"/>
    <w:rsid w:val="008260D9"/>
    <w:rsid w:val="0082695F"/>
    <w:rsid w:val="008312A6"/>
    <w:rsid w:val="00832115"/>
    <w:rsid w:val="008356F1"/>
    <w:rsid w:val="00835E90"/>
    <w:rsid w:val="008365C4"/>
    <w:rsid w:val="00837E48"/>
    <w:rsid w:val="00843324"/>
    <w:rsid w:val="008446AB"/>
    <w:rsid w:val="00847FC1"/>
    <w:rsid w:val="00850FDB"/>
    <w:rsid w:val="00855602"/>
    <w:rsid w:val="008559C4"/>
    <w:rsid w:val="00856AE0"/>
    <w:rsid w:val="00857E20"/>
    <w:rsid w:val="008600F5"/>
    <w:rsid w:val="00863324"/>
    <w:rsid w:val="0086684A"/>
    <w:rsid w:val="008701E9"/>
    <w:rsid w:val="00877AFF"/>
    <w:rsid w:val="008807AC"/>
    <w:rsid w:val="00885B42"/>
    <w:rsid w:val="0088747E"/>
    <w:rsid w:val="00893D70"/>
    <w:rsid w:val="008945F1"/>
    <w:rsid w:val="008962E5"/>
    <w:rsid w:val="008A00D0"/>
    <w:rsid w:val="008B1639"/>
    <w:rsid w:val="008B4712"/>
    <w:rsid w:val="008B532E"/>
    <w:rsid w:val="008B5DDB"/>
    <w:rsid w:val="008C3058"/>
    <w:rsid w:val="008C640C"/>
    <w:rsid w:val="008C6BD5"/>
    <w:rsid w:val="008E1083"/>
    <w:rsid w:val="008E193A"/>
    <w:rsid w:val="008E2886"/>
    <w:rsid w:val="008E38C7"/>
    <w:rsid w:val="008E411A"/>
    <w:rsid w:val="008E70A3"/>
    <w:rsid w:val="008E7265"/>
    <w:rsid w:val="008F0228"/>
    <w:rsid w:val="008F2BF9"/>
    <w:rsid w:val="008F443A"/>
    <w:rsid w:val="008F5B72"/>
    <w:rsid w:val="008F683C"/>
    <w:rsid w:val="00901C4E"/>
    <w:rsid w:val="0090304D"/>
    <w:rsid w:val="00907BA9"/>
    <w:rsid w:val="00911134"/>
    <w:rsid w:val="0091372E"/>
    <w:rsid w:val="0091374B"/>
    <w:rsid w:val="00913C80"/>
    <w:rsid w:val="009178BF"/>
    <w:rsid w:val="00921C40"/>
    <w:rsid w:val="00923C6F"/>
    <w:rsid w:val="0092691F"/>
    <w:rsid w:val="00934A31"/>
    <w:rsid w:val="00941BC1"/>
    <w:rsid w:val="009460F9"/>
    <w:rsid w:val="009467DB"/>
    <w:rsid w:val="00947FDF"/>
    <w:rsid w:val="009505C5"/>
    <w:rsid w:val="009534BC"/>
    <w:rsid w:val="00956A90"/>
    <w:rsid w:val="00957EC3"/>
    <w:rsid w:val="00960694"/>
    <w:rsid w:val="00960B10"/>
    <w:rsid w:val="00963818"/>
    <w:rsid w:val="009707FC"/>
    <w:rsid w:val="00971382"/>
    <w:rsid w:val="00974BB1"/>
    <w:rsid w:val="0097751D"/>
    <w:rsid w:val="00987B35"/>
    <w:rsid w:val="00990B10"/>
    <w:rsid w:val="0099273A"/>
    <w:rsid w:val="009A046C"/>
    <w:rsid w:val="009A0561"/>
    <w:rsid w:val="009A0FB8"/>
    <w:rsid w:val="009A7E4C"/>
    <w:rsid w:val="009B428D"/>
    <w:rsid w:val="009C068A"/>
    <w:rsid w:val="009C2724"/>
    <w:rsid w:val="009C3888"/>
    <w:rsid w:val="009C3D55"/>
    <w:rsid w:val="009C5E67"/>
    <w:rsid w:val="009D3646"/>
    <w:rsid w:val="009D4071"/>
    <w:rsid w:val="009D49E6"/>
    <w:rsid w:val="009E064C"/>
    <w:rsid w:val="009E29B0"/>
    <w:rsid w:val="009E2CFC"/>
    <w:rsid w:val="009E401F"/>
    <w:rsid w:val="009F1B38"/>
    <w:rsid w:val="009F6C1F"/>
    <w:rsid w:val="00A066AC"/>
    <w:rsid w:val="00A10085"/>
    <w:rsid w:val="00A14F7F"/>
    <w:rsid w:val="00A16095"/>
    <w:rsid w:val="00A17C9C"/>
    <w:rsid w:val="00A22494"/>
    <w:rsid w:val="00A24A6C"/>
    <w:rsid w:val="00A26D9D"/>
    <w:rsid w:val="00A27FBA"/>
    <w:rsid w:val="00A35CA4"/>
    <w:rsid w:val="00A40093"/>
    <w:rsid w:val="00A571C4"/>
    <w:rsid w:val="00A60134"/>
    <w:rsid w:val="00A60CEC"/>
    <w:rsid w:val="00A654BC"/>
    <w:rsid w:val="00A67CFA"/>
    <w:rsid w:val="00A845D7"/>
    <w:rsid w:val="00A85409"/>
    <w:rsid w:val="00A863EB"/>
    <w:rsid w:val="00A876F1"/>
    <w:rsid w:val="00A90D12"/>
    <w:rsid w:val="00A963CF"/>
    <w:rsid w:val="00A9745D"/>
    <w:rsid w:val="00AA1EE5"/>
    <w:rsid w:val="00AA27E2"/>
    <w:rsid w:val="00AA5A1C"/>
    <w:rsid w:val="00AA71AA"/>
    <w:rsid w:val="00AA7D1E"/>
    <w:rsid w:val="00AB07E5"/>
    <w:rsid w:val="00AB3F72"/>
    <w:rsid w:val="00AB55D1"/>
    <w:rsid w:val="00AB68B3"/>
    <w:rsid w:val="00AC07F5"/>
    <w:rsid w:val="00AC1A84"/>
    <w:rsid w:val="00AC2297"/>
    <w:rsid w:val="00AC2DA0"/>
    <w:rsid w:val="00AD3673"/>
    <w:rsid w:val="00AD40B7"/>
    <w:rsid w:val="00AE0B8F"/>
    <w:rsid w:val="00AE114D"/>
    <w:rsid w:val="00AE2188"/>
    <w:rsid w:val="00AE3D79"/>
    <w:rsid w:val="00AE3FE8"/>
    <w:rsid w:val="00AE7940"/>
    <w:rsid w:val="00AE7A43"/>
    <w:rsid w:val="00AF252C"/>
    <w:rsid w:val="00AF3094"/>
    <w:rsid w:val="00AF362E"/>
    <w:rsid w:val="00B03BA6"/>
    <w:rsid w:val="00B06164"/>
    <w:rsid w:val="00B156EE"/>
    <w:rsid w:val="00B16460"/>
    <w:rsid w:val="00B17DEF"/>
    <w:rsid w:val="00B2249E"/>
    <w:rsid w:val="00B22EC3"/>
    <w:rsid w:val="00B256C5"/>
    <w:rsid w:val="00B25CE1"/>
    <w:rsid w:val="00B27BD4"/>
    <w:rsid w:val="00B312A1"/>
    <w:rsid w:val="00B33627"/>
    <w:rsid w:val="00B3428C"/>
    <w:rsid w:val="00B34A0F"/>
    <w:rsid w:val="00B42CEE"/>
    <w:rsid w:val="00B44557"/>
    <w:rsid w:val="00B5088B"/>
    <w:rsid w:val="00B50FA0"/>
    <w:rsid w:val="00B51A4F"/>
    <w:rsid w:val="00B60018"/>
    <w:rsid w:val="00B60865"/>
    <w:rsid w:val="00B71FDF"/>
    <w:rsid w:val="00B813E3"/>
    <w:rsid w:val="00B84375"/>
    <w:rsid w:val="00B84E35"/>
    <w:rsid w:val="00B86FE5"/>
    <w:rsid w:val="00B91418"/>
    <w:rsid w:val="00B9187E"/>
    <w:rsid w:val="00B92EA4"/>
    <w:rsid w:val="00BA5F41"/>
    <w:rsid w:val="00BB05CC"/>
    <w:rsid w:val="00BB05E4"/>
    <w:rsid w:val="00BB07FF"/>
    <w:rsid w:val="00BB1395"/>
    <w:rsid w:val="00BB1F5A"/>
    <w:rsid w:val="00BB509A"/>
    <w:rsid w:val="00BB5456"/>
    <w:rsid w:val="00BB5E4C"/>
    <w:rsid w:val="00BD51EC"/>
    <w:rsid w:val="00BD5A52"/>
    <w:rsid w:val="00BD6016"/>
    <w:rsid w:val="00BE22A5"/>
    <w:rsid w:val="00BE32FC"/>
    <w:rsid w:val="00BE4531"/>
    <w:rsid w:val="00BE5948"/>
    <w:rsid w:val="00BF0920"/>
    <w:rsid w:val="00BF1E77"/>
    <w:rsid w:val="00BF5F04"/>
    <w:rsid w:val="00BF5F6D"/>
    <w:rsid w:val="00C02435"/>
    <w:rsid w:val="00C06053"/>
    <w:rsid w:val="00C065A2"/>
    <w:rsid w:val="00C077E5"/>
    <w:rsid w:val="00C10860"/>
    <w:rsid w:val="00C10F19"/>
    <w:rsid w:val="00C11450"/>
    <w:rsid w:val="00C12E95"/>
    <w:rsid w:val="00C137A1"/>
    <w:rsid w:val="00C14FEE"/>
    <w:rsid w:val="00C15562"/>
    <w:rsid w:val="00C163CD"/>
    <w:rsid w:val="00C16606"/>
    <w:rsid w:val="00C219B1"/>
    <w:rsid w:val="00C2463E"/>
    <w:rsid w:val="00C246A6"/>
    <w:rsid w:val="00C26990"/>
    <w:rsid w:val="00C34A8C"/>
    <w:rsid w:val="00C37060"/>
    <w:rsid w:val="00C3754A"/>
    <w:rsid w:val="00C43837"/>
    <w:rsid w:val="00C45EBF"/>
    <w:rsid w:val="00C51268"/>
    <w:rsid w:val="00C51463"/>
    <w:rsid w:val="00C51A3F"/>
    <w:rsid w:val="00C51CC9"/>
    <w:rsid w:val="00C574A6"/>
    <w:rsid w:val="00C73D73"/>
    <w:rsid w:val="00C772C6"/>
    <w:rsid w:val="00C82461"/>
    <w:rsid w:val="00C8564C"/>
    <w:rsid w:val="00C90297"/>
    <w:rsid w:val="00C9231D"/>
    <w:rsid w:val="00C926FC"/>
    <w:rsid w:val="00C93566"/>
    <w:rsid w:val="00C942A6"/>
    <w:rsid w:val="00C96B14"/>
    <w:rsid w:val="00CA0512"/>
    <w:rsid w:val="00CA62DD"/>
    <w:rsid w:val="00CB07CD"/>
    <w:rsid w:val="00CC07CC"/>
    <w:rsid w:val="00CC2D8C"/>
    <w:rsid w:val="00CC5F58"/>
    <w:rsid w:val="00CC72B0"/>
    <w:rsid w:val="00CE1A23"/>
    <w:rsid w:val="00CE5D1A"/>
    <w:rsid w:val="00CE5FB1"/>
    <w:rsid w:val="00CF285C"/>
    <w:rsid w:val="00CF70F5"/>
    <w:rsid w:val="00CF7FED"/>
    <w:rsid w:val="00D000C0"/>
    <w:rsid w:val="00D015E4"/>
    <w:rsid w:val="00D03042"/>
    <w:rsid w:val="00D07B18"/>
    <w:rsid w:val="00D10029"/>
    <w:rsid w:val="00D14011"/>
    <w:rsid w:val="00D14BD2"/>
    <w:rsid w:val="00D170A5"/>
    <w:rsid w:val="00D22250"/>
    <w:rsid w:val="00D22403"/>
    <w:rsid w:val="00D22E50"/>
    <w:rsid w:val="00D238B4"/>
    <w:rsid w:val="00D30081"/>
    <w:rsid w:val="00D3140A"/>
    <w:rsid w:val="00D31430"/>
    <w:rsid w:val="00D31789"/>
    <w:rsid w:val="00D32ADB"/>
    <w:rsid w:val="00D343A3"/>
    <w:rsid w:val="00D34889"/>
    <w:rsid w:val="00D3529F"/>
    <w:rsid w:val="00D36240"/>
    <w:rsid w:val="00D36847"/>
    <w:rsid w:val="00D3742B"/>
    <w:rsid w:val="00D40EAE"/>
    <w:rsid w:val="00D42C15"/>
    <w:rsid w:val="00D43D18"/>
    <w:rsid w:val="00D460D8"/>
    <w:rsid w:val="00D476BB"/>
    <w:rsid w:val="00D51E8F"/>
    <w:rsid w:val="00D56677"/>
    <w:rsid w:val="00D66C0A"/>
    <w:rsid w:val="00D66FD2"/>
    <w:rsid w:val="00D67955"/>
    <w:rsid w:val="00D70092"/>
    <w:rsid w:val="00D72A72"/>
    <w:rsid w:val="00D7304A"/>
    <w:rsid w:val="00D73289"/>
    <w:rsid w:val="00D756DB"/>
    <w:rsid w:val="00D766CE"/>
    <w:rsid w:val="00D77784"/>
    <w:rsid w:val="00D85B3A"/>
    <w:rsid w:val="00D917C3"/>
    <w:rsid w:val="00D91B09"/>
    <w:rsid w:val="00D96A9B"/>
    <w:rsid w:val="00DA1ACE"/>
    <w:rsid w:val="00DA3488"/>
    <w:rsid w:val="00DA4E3C"/>
    <w:rsid w:val="00DA56FF"/>
    <w:rsid w:val="00DA5A8D"/>
    <w:rsid w:val="00DB322D"/>
    <w:rsid w:val="00DB5CAC"/>
    <w:rsid w:val="00DC3CEA"/>
    <w:rsid w:val="00DC4597"/>
    <w:rsid w:val="00DC51A7"/>
    <w:rsid w:val="00DC5AAB"/>
    <w:rsid w:val="00DD1966"/>
    <w:rsid w:val="00DD1E4E"/>
    <w:rsid w:val="00DD1EE6"/>
    <w:rsid w:val="00DD2350"/>
    <w:rsid w:val="00DD3C80"/>
    <w:rsid w:val="00DD439F"/>
    <w:rsid w:val="00DD4DFD"/>
    <w:rsid w:val="00DD57F9"/>
    <w:rsid w:val="00DD7A19"/>
    <w:rsid w:val="00DE0CD6"/>
    <w:rsid w:val="00DE1142"/>
    <w:rsid w:val="00DE1C3A"/>
    <w:rsid w:val="00DE55AA"/>
    <w:rsid w:val="00DE5D07"/>
    <w:rsid w:val="00DF0791"/>
    <w:rsid w:val="00DF2C19"/>
    <w:rsid w:val="00E078B2"/>
    <w:rsid w:val="00E07CE5"/>
    <w:rsid w:val="00E11E8B"/>
    <w:rsid w:val="00E13220"/>
    <w:rsid w:val="00E204FF"/>
    <w:rsid w:val="00E31FA8"/>
    <w:rsid w:val="00E37833"/>
    <w:rsid w:val="00E45785"/>
    <w:rsid w:val="00E45E31"/>
    <w:rsid w:val="00E46A58"/>
    <w:rsid w:val="00E46E20"/>
    <w:rsid w:val="00E47DE8"/>
    <w:rsid w:val="00E529B1"/>
    <w:rsid w:val="00E53A3C"/>
    <w:rsid w:val="00E60ACD"/>
    <w:rsid w:val="00E644B1"/>
    <w:rsid w:val="00E70166"/>
    <w:rsid w:val="00E703BD"/>
    <w:rsid w:val="00E70CDD"/>
    <w:rsid w:val="00E75E5D"/>
    <w:rsid w:val="00E76CB6"/>
    <w:rsid w:val="00E85C0E"/>
    <w:rsid w:val="00E86B0D"/>
    <w:rsid w:val="00E90027"/>
    <w:rsid w:val="00E92995"/>
    <w:rsid w:val="00E94085"/>
    <w:rsid w:val="00E94888"/>
    <w:rsid w:val="00E9540C"/>
    <w:rsid w:val="00E96BAD"/>
    <w:rsid w:val="00E97AEE"/>
    <w:rsid w:val="00EA2EED"/>
    <w:rsid w:val="00EA4825"/>
    <w:rsid w:val="00EA4E5C"/>
    <w:rsid w:val="00EA566E"/>
    <w:rsid w:val="00EC06AC"/>
    <w:rsid w:val="00EC6796"/>
    <w:rsid w:val="00ED035F"/>
    <w:rsid w:val="00ED2556"/>
    <w:rsid w:val="00ED2C7A"/>
    <w:rsid w:val="00ED40CE"/>
    <w:rsid w:val="00EE387A"/>
    <w:rsid w:val="00EE4026"/>
    <w:rsid w:val="00EE705B"/>
    <w:rsid w:val="00EF28BB"/>
    <w:rsid w:val="00EF3C52"/>
    <w:rsid w:val="00F0302D"/>
    <w:rsid w:val="00F03094"/>
    <w:rsid w:val="00F0349E"/>
    <w:rsid w:val="00F13EBF"/>
    <w:rsid w:val="00F14765"/>
    <w:rsid w:val="00F1743C"/>
    <w:rsid w:val="00F23E59"/>
    <w:rsid w:val="00F25D52"/>
    <w:rsid w:val="00F349F5"/>
    <w:rsid w:val="00F36830"/>
    <w:rsid w:val="00F4211B"/>
    <w:rsid w:val="00F4226E"/>
    <w:rsid w:val="00F4227A"/>
    <w:rsid w:val="00F423CE"/>
    <w:rsid w:val="00F50425"/>
    <w:rsid w:val="00F534CC"/>
    <w:rsid w:val="00F612BA"/>
    <w:rsid w:val="00F646CB"/>
    <w:rsid w:val="00F710C9"/>
    <w:rsid w:val="00F71C5F"/>
    <w:rsid w:val="00F73429"/>
    <w:rsid w:val="00F73D90"/>
    <w:rsid w:val="00F81853"/>
    <w:rsid w:val="00F83B44"/>
    <w:rsid w:val="00F870AA"/>
    <w:rsid w:val="00F90647"/>
    <w:rsid w:val="00F90F07"/>
    <w:rsid w:val="00F9161E"/>
    <w:rsid w:val="00F91AD3"/>
    <w:rsid w:val="00F91B68"/>
    <w:rsid w:val="00F91D2F"/>
    <w:rsid w:val="00F92166"/>
    <w:rsid w:val="00F924EA"/>
    <w:rsid w:val="00F9283E"/>
    <w:rsid w:val="00F96F7E"/>
    <w:rsid w:val="00F97195"/>
    <w:rsid w:val="00FA2EEF"/>
    <w:rsid w:val="00FA59D5"/>
    <w:rsid w:val="00FA7228"/>
    <w:rsid w:val="00FC4744"/>
    <w:rsid w:val="00FC4D70"/>
    <w:rsid w:val="00FD7F25"/>
    <w:rsid w:val="00FE7187"/>
    <w:rsid w:val="00FE7E78"/>
    <w:rsid w:val="00FF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CAAB"/>
  <w15:docId w15:val="{4394A031-341B-4E98-B66E-248C477D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A3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50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66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B66B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B66B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1B66B6"/>
    <w:rPr>
      <w:vertAlign w:val="superscript"/>
    </w:rPr>
  </w:style>
  <w:style w:type="table" w:styleId="a6">
    <w:name w:val="Table Grid"/>
    <w:basedOn w:val="a1"/>
    <w:uiPriority w:val="59"/>
    <w:rsid w:val="001B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1B66B6"/>
    <w:pPr>
      <w:widowControl w:val="0"/>
      <w:suppressLineNumbers/>
      <w:suppressAutoHyphens/>
      <w:spacing w:after="0" w:line="240" w:lineRule="auto"/>
    </w:pPr>
    <w:rPr>
      <w:rFonts w:ascii="Arial" w:hAnsi="Arial"/>
      <w:kern w:val="2"/>
      <w:sz w:val="20"/>
      <w:szCs w:val="24"/>
      <w:lang w:eastAsia="ru-RU"/>
    </w:rPr>
  </w:style>
  <w:style w:type="paragraph" w:styleId="a8">
    <w:name w:val="List Paragraph"/>
    <w:basedOn w:val="a"/>
    <w:qFormat/>
    <w:rsid w:val="001B66B6"/>
    <w:pPr>
      <w:ind w:left="720"/>
      <w:contextualSpacing/>
    </w:pPr>
  </w:style>
  <w:style w:type="character" w:styleId="a9">
    <w:name w:val="Hyperlink"/>
    <w:basedOn w:val="a0"/>
    <w:uiPriority w:val="99"/>
    <w:rsid w:val="001B66B6"/>
    <w:rPr>
      <w:color w:val="0000FF"/>
      <w:u w:val="single"/>
    </w:rPr>
  </w:style>
  <w:style w:type="paragraph" w:styleId="aa">
    <w:name w:val="Normal (Web)"/>
    <w:basedOn w:val="a"/>
    <w:uiPriority w:val="99"/>
    <w:rsid w:val="001B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1B6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66B6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B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66B6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1B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66B6"/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1B66B6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rsid w:val="001B66B6"/>
    <w:pPr>
      <w:spacing w:after="0" w:line="240" w:lineRule="auto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1B66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Основной текст (3)_"/>
    <w:link w:val="32"/>
    <w:uiPriority w:val="99"/>
    <w:locked/>
    <w:rsid w:val="001B66B6"/>
    <w:rPr>
      <w:rFonts w:ascii="Times New Roman" w:hAnsi="Times New Roman"/>
      <w:b/>
      <w:spacing w:val="-10"/>
      <w:sz w:val="4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B66B6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eastAsiaTheme="minorHAnsi" w:hAnsi="Times New Roman" w:cstheme="minorBidi"/>
      <w:b/>
      <w:spacing w:val="-10"/>
      <w:sz w:val="46"/>
    </w:rPr>
  </w:style>
  <w:style w:type="character" w:styleId="af4">
    <w:name w:val="line number"/>
    <w:basedOn w:val="a0"/>
    <w:uiPriority w:val="99"/>
    <w:semiHidden/>
    <w:unhideWhenUsed/>
    <w:rsid w:val="00E46E20"/>
  </w:style>
  <w:style w:type="paragraph" w:styleId="af5">
    <w:name w:val="Body Text Indent"/>
    <w:basedOn w:val="a"/>
    <w:link w:val="af6"/>
    <w:uiPriority w:val="99"/>
    <w:unhideWhenUsed/>
    <w:rsid w:val="00857E2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57E2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B7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50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46D7-A04F-4E91-9542-F9C0E6B0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9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пон</cp:lastModifiedBy>
  <cp:revision>515</cp:revision>
  <cp:lastPrinted>2019-10-21T11:21:00Z</cp:lastPrinted>
  <dcterms:created xsi:type="dcterms:W3CDTF">2019-03-26T11:45:00Z</dcterms:created>
  <dcterms:modified xsi:type="dcterms:W3CDTF">2026-03-24T19:44:00Z</dcterms:modified>
</cp:coreProperties>
</file>